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BB3" w14:textId="6DED4411" w:rsidR="00A9204E" w:rsidRDefault="00C5094D" w:rsidP="00511731">
      <w:pPr>
        <w:pStyle w:val="Heading1"/>
        <w:jc w:val="center"/>
        <w:rPr>
          <w:rStyle w:val="BookTitle"/>
          <w:rFonts w:ascii="ZhoGlyph" w:hAnsi="ZhoGlyph"/>
          <w:color w:val="auto"/>
          <w:sz w:val="56"/>
          <w:szCs w:val="56"/>
        </w:rPr>
      </w:pPr>
      <w:r>
        <w:rPr>
          <w:rStyle w:val="BookTitle"/>
          <w:rFonts w:ascii="ZhoGlyph" w:hAnsi="ZhoGlyph"/>
          <w:color w:val="auto"/>
          <w:sz w:val="56"/>
          <w:szCs w:val="56"/>
        </w:rPr>
        <w:t>DZAQṪAS</w:t>
      </w:r>
    </w:p>
    <w:p w14:paraId="4259239B" w14:textId="62C7702B" w:rsidR="00FA59C1" w:rsidRPr="00FA59C1" w:rsidRDefault="00FA59C1" w:rsidP="00511731">
      <w:pPr>
        <w:pStyle w:val="Heading2"/>
        <w:jc w:val="center"/>
        <w:rPr>
          <w:b/>
          <w:bCs/>
          <w:i/>
          <w:iCs/>
          <w:sz w:val="36"/>
          <w:szCs w:val="36"/>
        </w:rPr>
      </w:pPr>
      <w:r w:rsidRPr="00FA59C1">
        <w:rPr>
          <w:b/>
          <w:bCs/>
          <w:i/>
          <w:iCs/>
          <w:sz w:val="36"/>
          <w:szCs w:val="36"/>
        </w:rPr>
        <w:t>The Zhodani Adventure</w:t>
      </w:r>
    </w:p>
    <w:p w14:paraId="74E8A95D" w14:textId="1CB65D75" w:rsidR="005E66F0" w:rsidRDefault="005E66F0" w:rsidP="00511731">
      <w:pPr>
        <w:jc w:val="both"/>
      </w:pPr>
    </w:p>
    <w:p w14:paraId="7DDBE74B" w14:textId="2EB5ACFE" w:rsidR="00B940D8" w:rsidRDefault="00B940D8" w:rsidP="00B63738">
      <w:pPr>
        <w:spacing w:after="120"/>
        <w:ind w:firstLine="720"/>
        <w:jc w:val="both"/>
        <w:rPr>
          <w:rFonts w:cstheme="minorHAnsi"/>
        </w:rPr>
      </w:pPr>
      <w:r>
        <w:t xml:space="preserve">Of all the historical events that shaped Zhodani culture in its nearly 300,000 year history, few rival the plague event known as the </w:t>
      </w:r>
      <w:r>
        <w:rPr>
          <w:b/>
          <w:bCs/>
        </w:rPr>
        <w:t>Dza</w:t>
      </w:r>
      <w:r w:rsidR="00C5094D">
        <w:rPr>
          <w:b/>
          <w:bCs/>
        </w:rPr>
        <w:t>qtl</w:t>
      </w:r>
      <w:r>
        <w:rPr>
          <w:b/>
          <w:bCs/>
        </w:rPr>
        <w:t>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r>
        <w:rPr>
          <w:rFonts w:cstheme="minorHAnsi"/>
          <w:b/>
          <w:bCs/>
        </w:rPr>
        <w:t>Dzaqtlas</w:t>
      </w:r>
      <w:r>
        <w:rPr>
          <w:rFonts w:cstheme="minorHAnsi"/>
        </w:rPr>
        <w:t xml:space="preserve">, Zhdant was home to not one but two sapient species, the offshoot of humaniti that would later become known as </w:t>
      </w:r>
      <w:r w:rsidR="00D064FC">
        <w:rPr>
          <w:rFonts w:cstheme="minorHAnsi"/>
          <w:i/>
          <w:iCs/>
        </w:rPr>
        <w:t>Nad</w:t>
      </w:r>
      <w:r>
        <w:rPr>
          <w:rFonts w:cstheme="minorHAnsi"/>
          <w:i/>
          <w:iCs/>
        </w:rPr>
        <w:t xml:space="preserve"> Zhdotlas</w:t>
      </w:r>
      <w:r>
        <w:rPr>
          <w:rFonts w:cstheme="minorHAnsi"/>
        </w:rPr>
        <w:t xml:space="preserve">, and a non-human species known as the </w:t>
      </w:r>
      <w:r>
        <w:rPr>
          <w:rFonts w:cstheme="minorHAnsi"/>
          <w:i/>
          <w:iCs/>
        </w:rPr>
        <w:t>Chirpers</w:t>
      </w:r>
      <w:r>
        <w:rPr>
          <w:rFonts w:cstheme="minorHAnsi"/>
        </w:rPr>
        <w:t xml:space="preserve"> or </w:t>
      </w:r>
      <w:r>
        <w:rPr>
          <w:rFonts w:cstheme="minorHAnsi"/>
          <w:b/>
          <w:bCs/>
        </w:rPr>
        <w:t>Qiknavrats</w:t>
      </w:r>
      <w:r>
        <w:rPr>
          <w:rFonts w:cstheme="minorHAnsi"/>
        </w:rPr>
        <w:t>, as the humans of Zhdant called them.</w:t>
      </w:r>
    </w:p>
    <w:p w14:paraId="0D310378" w14:textId="77777777" w:rsidR="00B940D8" w:rsidRDefault="00B940D8" w:rsidP="00B63738">
      <w:pPr>
        <w:spacing w:after="120"/>
        <w:jc w:val="both"/>
        <w:rPr>
          <w:rFonts w:cstheme="minorHAnsi"/>
        </w:rPr>
      </w:pPr>
      <w:r>
        <w:rPr>
          <w:rFonts w:cstheme="minorHAnsi"/>
        </w:rPr>
        <w:tab/>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Zhodani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21202594"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2983278E">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Zhodani calendar, about 3500 BCE), when Terran humans were still discovering bronze tools, Zhodani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7CAE0CC0" w14:textId="77777777" w:rsidR="00B940D8" w:rsidRDefault="00B940D8" w:rsidP="00B63738">
      <w:pPr>
        <w:spacing w:after="120"/>
        <w:jc w:val="both"/>
        <w:rPr>
          <w:rFonts w:cstheme="minorHAnsi"/>
        </w:rPr>
      </w:pPr>
      <w:r>
        <w:rPr>
          <w:rFonts w:cstheme="minorHAnsi"/>
        </w:rPr>
        <w:tab/>
        <w:t xml:space="preserve">The </w:t>
      </w:r>
      <w:r>
        <w:rPr>
          <w:rFonts w:cstheme="minorHAnsi"/>
          <w:b/>
          <w:bCs/>
        </w:rPr>
        <w:t>Dzaqtlas</w:t>
      </w:r>
      <w:r>
        <w:rPr>
          <w:rFonts w:cstheme="minorHAnsi"/>
        </w:rPr>
        <w:t>, as the plague would be called, erased nearly all the technological and socio-economic gains of the previous millennia. Because of their alien biology, neither the Zhodani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3C2C1C42" w14:textId="5A1E51D4"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sidR="00550EA7">
        <w:rPr>
          <w:rFonts w:cstheme="minorHAnsi"/>
          <w:b/>
          <w:bCs/>
        </w:rPr>
        <w:t>D</w:t>
      </w:r>
      <w:r>
        <w:rPr>
          <w:rFonts w:cstheme="minorHAnsi"/>
          <w:b/>
          <w:bCs/>
        </w:rPr>
        <w:t>zaqtlas</w:t>
      </w:r>
      <w:r>
        <w:rPr>
          <w:rFonts w:cstheme="minorHAnsi"/>
        </w:rPr>
        <w:t xml:space="preserve">, which had remained dormant years later. Others could use their mysterious power to heal others. Eventually the western kingdoms of Dleqiats began embracing psionic healers and other psionic adepts and using them to expand their influence and power. A code of ethics and service </w:t>
      </w:r>
      <w:r>
        <w:rPr>
          <w:rFonts w:cstheme="minorHAnsi"/>
        </w:rPr>
        <w:lastRenderedPageBreak/>
        <w:t xml:space="preserve">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Zhodani culture even today.</w:t>
      </w:r>
    </w:p>
    <w:p w14:paraId="029F6300" w14:textId="19662603" w:rsidR="00245B2F" w:rsidRDefault="00B940D8" w:rsidP="00B63738">
      <w:pPr>
        <w:spacing w:after="120"/>
        <w:jc w:val="both"/>
        <w:rPr>
          <w:rFonts w:eastAsia="Times New Roman" w:cstheme="minorHAnsi"/>
          <w:color w:val="202122"/>
        </w:rPr>
      </w:pPr>
      <w:r>
        <w:rPr>
          <w:rFonts w:cstheme="minorHAnsi"/>
        </w:rPr>
        <w:tab/>
        <w:t>The empire building through psionic development and moral guidance enabled the newly-emergent Zhodani society to recover and prosper again, and within a few hundred years of the end of the Second Dark Age, Zhodani humans had once again achieved space flight and began returning to Viepchakl and beyond</w:t>
      </w:r>
      <w:r>
        <w:rPr>
          <w:rStyle w:val="FootnoteReference"/>
          <w:rFonts w:cstheme="minorHAnsi"/>
        </w:rPr>
        <w:footnoteReference w:id="1"/>
      </w:r>
      <w:r w:rsidR="00245B2F">
        <w:rPr>
          <w:rFonts w:eastAsia="Times New Roman" w:cstheme="minorHAnsi"/>
          <w:color w:val="202122"/>
        </w:rPr>
        <w:t>.</w:t>
      </w:r>
    </w:p>
    <w:p w14:paraId="7ECCF4DD" w14:textId="02575CDF" w:rsidR="00B940D8" w:rsidRPr="00B31099" w:rsidRDefault="00B940D8" w:rsidP="00B63738">
      <w:pPr>
        <w:spacing w:after="120"/>
        <w:jc w:val="both"/>
        <w:rPr>
          <w:rFonts w:cstheme="minorHAnsi"/>
        </w:rPr>
      </w:pPr>
      <w:r>
        <w:rPr>
          <w:rFonts w:eastAsia="Times New Roman" w:cstheme="minorHAnsi"/>
          <w:color w:val="202122"/>
        </w:rPr>
        <w:tab/>
        <w:t>This supplement will cover how to create characters for play during the time of the Zhodani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r w:rsidR="00C5094D">
        <w:rPr>
          <w:rFonts w:eastAsia="Times New Roman" w:cstheme="minorHAnsi"/>
          <w:color w:val="202122"/>
        </w:rPr>
        <w:t xml:space="preserve">core rules and </w:t>
      </w:r>
      <w:r w:rsidR="00C5094D" w:rsidRPr="00B31099">
        <w:rPr>
          <w:rFonts w:eastAsia="Times New Roman" w:cstheme="minorHAnsi"/>
          <w:i/>
          <w:iCs/>
          <w:color w:val="202122"/>
        </w:rPr>
        <w:t>Mongoose Alien Module 4: Zhodani</w:t>
      </w:r>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Beginning Zdetl</w:t>
      </w:r>
      <w:r w:rsidR="00B31099">
        <w:rPr>
          <w:rFonts w:eastAsia="Times New Roman" w:cstheme="minorHAnsi"/>
          <w:color w:val="202122"/>
        </w:rPr>
        <w:t xml:space="preserve"> published by the Zhodani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r>
        <w:rPr>
          <w:sz w:val="36"/>
          <w:szCs w:val="36"/>
        </w:rPr>
        <w:t>History of the Dzaqtlas Era</w:t>
      </w:r>
    </w:p>
    <w:tbl>
      <w:tblPr>
        <w:tblStyle w:val="PlainTable3"/>
        <w:tblW w:w="8320" w:type="dxa"/>
        <w:tblLook w:val="04A0" w:firstRow="1" w:lastRow="0" w:firstColumn="1" w:lastColumn="0" w:noHBand="0" w:noVBand="1"/>
      </w:tblPr>
      <w:tblGrid>
        <w:gridCol w:w="1340"/>
        <w:gridCol w:w="1360"/>
        <w:gridCol w:w="5620"/>
      </w:tblGrid>
      <w:tr w:rsidR="001C7D80" w:rsidRPr="001C7D80" w14:paraId="4D0CF45A" w14:textId="77777777" w:rsidTr="001C7D8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1C7D80" w:rsidRPr="001C7D80" w:rsidRDefault="001C7D80"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1C7D80" w:rsidRPr="001C7D80" w:rsidRDefault="001C7D80"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5620" w:type="dxa"/>
            <w:noWrap/>
            <w:hideMark/>
          </w:tcPr>
          <w:p w14:paraId="67EEBE71" w14:textId="77777777" w:rsidR="001C7D80" w:rsidRPr="001C7D80" w:rsidRDefault="001C7D80"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1C7D80" w:rsidRPr="001C7D80" w14:paraId="4FAB9756"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5620" w:type="dxa"/>
            <w:hideMark/>
          </w:tcPr>
          <w:p w14:paraId="00080B71"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1C7D80" w:rsidRPr="001C7D80" w14:paraId="366D5CD5"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5620" w:type="dxa"/>
            <w:hideMark/>
          </w:tcPr>
          <w:p w14:paraId="327E6820"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1C7D80" w:rsidRPr="001C7D80" w14:paraId="699AC9EE"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5620" w:type="dxa"/>
            <w:hideMark/>
          </w:tcPr>
          <w:p w14:paraId="54BCC9E9"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1C7D80" w:rsidRPr="001C7D80" w14:paraId="540B9D04"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5620" w:type="dxa"/>
            <w:hideMark/>
          </w:tcPr>
          <w:p w14:paraId="4899EC50"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1C7D80" w:rsidRPr="001C7D80" w14:paraId="5D13C11A"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5620" w:type="dxa"/>
            <w:hideMark/>
          </w:tcPr>
          <w:p w14:paraId="2ACEDD7D"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1C7D80" w:rsidRPr="001C7D80" w14:paraId="71913E68"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5620" w:type="dxa"/>
            <w:hideMark/>
          </w:tcPr>
          <w:p w14:paraId="58FCB3F9"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nomadic hunter-gatherer </w:t>
            </w:r>
            <w:proofErr w:type="gramStart"/>
            <w:r w:rsidRPr="001C7D80">
              <w:rPr>
                <w:rFonts w:ascii="Calibri" w:eastAsia="Times New Roman" w:hAnsi="Calibri" w:cs="Calibri"/>
                <w:color w:val="000000"/>
              </w:rPr>
              <w:t>tribes</w:t>
            </w:r>
            <w:proofErr w:type="gramEnd"/>
            <w:r w:rsidRPr="001C7D80">
              <w:rPr>
                <w:rFonts w:ascii="Calibri" w:eastAsia="Times New Roman" w:hAnsi="Calibri" w:cs="Calibri"/>
                <w:color w:val="000000"/>
              </w:rPr>
              <w:t xml:space="preserve"> range across Dleqiats.</w:t>
            </w:r>
          </w:p>
        </w:tc>
      </w:tr>
      <w:tr w:rsidR="001C7D80" w:rsidRPr="001C7D80" w14:paraId="286FA515"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5620" w:type="dxa"/>
            <w:hideMark/>
          </w:tcPr>
          <w:p w14:paraId="6F584583"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1C7D80" w:rsidRPr="001C7D80" w14:paraId="1E5AFEE8"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5620" w:type="dxa"/>
            <w:hideMark/>
          </w:tcPr>
          <w:p w14:paraId="69CDFC75"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1C7D80" w:rsidRPr="001C7D80" w14:paraId="6E503916" w14:textId="77777777" w:rsidTr="001C7D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5620" w:type="dxa"/>
            <w:hideMark/>
          </w:tcPr>
          <w:p w14:paraId="6391E021"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1C7D80" w:rsidRPr="001C7D80" w14:paraId="3965B4FB"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5620" w:type="dxa"/>
            <w:hideMark/>
          </w:tcPr>
          <w:p w14:paraId="777E0A7F"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1C7D80" w:rsidRPr="001C7D80" w14:paraId="32C1275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5620" w:type="dxa"/>
            <w:hideMark/>
          </w:tcPr>
          <w:p w14:paraId="1E8D6DFC"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1C7D80" w:rsidRPr="001C7D80" w14:paraId="5E8A715A"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5620" w:type="dxa"/>
            <w:hideMark/>
          </w:tcPr>
          <w:p w14:paraId="271EAAC8"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1C7D80" w:rsidRPr="001C7D80" w14:paraId="23EC21B6"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5620" w:type="dxa"/>
            <w:hideMark/>
          </w:tcPr>
          <w:p w14:paraId="40C36AFC"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1C7D80" w:rsidRPr="001C7D80" w14:paraId="2814D7F6"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5620" w:type="dxa"/>
            <w:hideMark/>
          </w:tcPr>
          <w:p w14:paraId="6B25E6D1"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1C7D80" w:rsidRPr="001C7D80" w14:paraId="20497DD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5620" w:type="dxa"/>
            <w:hideMark/>
          </w:tcPr>
          <w:p w14:paraId="29F111ED"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1C7D80" w:rsidRPr="001C7D80" w14:paraId="61521322"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5620" w:type="dxa"/>
            <w:hideMark/>
          </w:tcPr>
          <w:p w14:paraId="6ECD9ECD"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 and domesticated grains.</w:t>
            </w:r>
          </w:p>
        </w:tc>
      </w:tr>
      <w:tr w:rsidR="001C7D80" w:rsidRPr="001C7D80" w14:paraId="0961B651"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5620" w:type="dxa"/>
            <w:hideMark/>
          </w:tcPr>
          <w:p w14:paraId="3BB427A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1C7D80" w:rsidRPr="001C7D80" w14:paraId="2CE4775C"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5620" w:type="dxa"/>
            <w:hideMark/>
          </w:tcPr>
          <w:p w14:paraId="0C4ACE99"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1C7D80" w:rsidRPr="001C7D80" w14:paraId="1EA3E86C" w14:textId="77777777" w:rsidTr="001C7D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5620" w:type="dxa"/>
            <w:hideMark/>
          </w:tcPr>
          <w:p w14:paraId="163587B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1C7D80" w:rsidRPr="001C7D80" w14:paraId="04D8E40E"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5620" w:type="dxa"/>
            <w:hideMark/>
          </w:tcPr>
          <w:p w14:paraId="242A4655"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1C7D80" w:rsidRPr="001C7D80" w14:paraId="4F786409"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5620" w:type="dxa"/>
            <w:hideMark/>
          </w:tcPr>
          <w:p w14:paraId="5FC97AC9"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1C7D80" w:rsidRPr="001C7D80" w14:paraId="04429C4B"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5620" w:type="dxa"/>
            <w:hideMark/>
          </w:tcPr>
          <w:p w14:paraId="357FD607"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1C7D80" w:rsidRPr="001C7D80" w14:paraId="0C4514DC"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5620" w:type="dxa"/>
            <w:hideMark/>
          </w:tcPr>
          <w:p w14:paraId="2C7B2B9E"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1C7D80" w:rsidRPr="001C7D80" w14:paraId="1387E3E5"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5620" w:type="dxa"/>
            <w:hideMark/>
          </w:tcPr>
          <w:p w14:paraId="7C84F3BF"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1C7D80" w:rsidRPr="001C7D80" w14:paraId="1B1C57F9"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5620" w:type="dxa"/>
            <w:hideMark/>
          </w:tcPr>
          <w:p w14:paraId="7DFAD723"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1C7D80" w:rsidRPr="001C7D80" w14:paraId="3C7DB52A"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5620" w:type="dxa"/>
            <w:hideMark/>
          </w:tcPr>
          <w:p w14:paraId="3D31D9CF"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1C7D80" w:rsidRPr="001C7D80" w14:paraId="7010EF65"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5620" w:type="dxa"/>
            <w:hideMark/>
          </w:tcPr>
          <w:p w14:paraId="470042D6"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1C7D80" w:rsidRPr="001C7D80" w14:paraId="32334F93"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5620" w:type="dxa"/>
            <w:hideMark/>
          </w:tcPr>
          <w:p w14:paraId="1FBD09F2"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1C7D80" w:rsidRPr="001C7D80" w14:paraId="78CF16AB"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80</w:t>
            </w:r>
          </w:p>
        </w:tc>
        <w:tc>
          <w:tcPr>
            <w:tcW w:w="1360" w:type="dxa"/>
            <w:noWrap/>
            <w:hideMark/>
          </w:tcPr>
          <w:p w14:paraId="5CAAAF66"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5620" w:type="dxa"/>
            <w:hideMark/>
          </w:tcPr>
          <w:p w14:paraId="1B17BD8A"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1C7D80" w:rsidRPr="001C7D80" w14:paraId="698E985B"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360" w:type="dxa"/>
            <w:noWrap/>
            <w:hideMark/>
          </w:tcPr>
          <w:p w14:paraId="5BE5A5D4"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5620" w:type="dxa"/>
            <w:hideMark/>
          </w:tcPr>
          <w:p w14:paraId="1417A12B"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1C7D80" w:rsidRPr="001C7D80" w14:paraId="7AF15649"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360" w:type="dxa"/>
            <w:noWrap/>
            <w:hideMark/>
          </w:tcPr>
          <w:p w14:paraId="726381B7"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5620" w:type="dxa"/>
            <w:hideMark/>
          </w:tcPr>
          <w:p w14:paraId="6E7433BA"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1C7D80" w:rsidRPr="001C7D80" w14:paraId="2ADC8543"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9</w:t>
            </w:r>
          </w:p>
        </w:tc>
        <w:tc>
          <w:tcPr>
            <w:tcW w:w="1360" w:type="dxa"/>
            <w:noWrap/>
            <w:hideMark/>
          </w:tcPr>
          <w:p w14:paraId="5D784C55"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5620" w:type="dxa"/>
            <w:hideMark/>
          </w:tcPr>
          <w:p w14:paraId="6B154A9E"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1C7D80" w:rsidRPr="001C7D80" w14:paraId="7D04B8B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5620" w:type="dxa"/>
            <w:hideMark/>
          </w:tcPr>
          <w:p w14:paraId="37BD878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1C7D80" w:rsidRPr="001C7D80" w14:paraId="25B73AFE"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5620" w:type="dxa"/>
            <w:hideMark/>
          </w:tcPr>
          <w:p w14:paraId="69FCE3AC"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1C7D80" w:rsidRPr="001C7D80" w14:paraId="44213D9A"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5620" w:type="dxa"/>
            <w:noWrap/>
            <w:hideMark/>
          </w:tcPr>
          <w:p w14:paraId="5C47A8BD"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1C7D80" w:rsidRPr="001C7D80" w14:paraId="528C0AA2" w14:textId="77777777" w:rsidTr="001C7D80">
        <w:trPr>
          <w:trHeight w:val="864"/>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5620" w:type="dxa"/>
            <w:hideMark/>
          </w:tcPr>
          <w:p w14:paraId="693287AE"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1C7D80" w:rsidRPr="001C7D80" w14:paraId="0157AFD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1C7D80" w:rsidRPr="001C7D80" w:rsidRDefault="001C7D80"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5620" w:type="dxa"/>
            <w:noWrap/>
            <w:hideMark/>
          </w:tcPr>
          <w:p w14:paraId="0D57EE2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1C7D80" w:rsidRPr="001C7D80" w14:paraId="5C9996A5"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5620" w:type="dxa"/>
            <w:noWrap/>
            <w:hideMark/>
          </w:tcPr>
          <w:p w14:paraId="23A719E8"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1C7D80" w:rsidRPr="001C7D80" w14:paraId="158153CA"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5620" w:type="dxa"/>
            <w:noWrap/>
            <w:hideMark/>
          </w:tcPr>
          <w:p w14:paraId="6A63E627"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2524C30" w14:textId="77777777" w:rsidR="00DB53F7" w:rsidRDefault="00DB53F7" w:rsidP="00DB53F7"/>
    <w:p w14:paraId="2FA7AF6A" w14:textId="77777777" w:rsidR="00DB53F7" w:rsidRDefault="00DB53F7" w:rsidP="00DB53F7"/>
    <w:p w14:paraId="07C7939B" w14:textId="0B725AD6" w:rsidR="00DB53F7" w:rsidRDefault="00DB53F7" w:rsidP="004C3993">
      <w:pPr>
        <w:pStyle w:val="Heading2"/>
        <w:spacing w:after="120"/>
        <w:jc w:val="center"/>
        <w:rPr>
          <w:sz w:val="36"/>
          <w:szCs w:val="36"/>
        </w:rPr>
      </w:pPr>
      <w:r>
        <w:rPr>
          <w:sz w:val="36"/>
          <w:szCs w:val="36"/>
        </w:rPr>
        <w:t>Dlenchiepr Noble Houses</w:t>
      </w:r>
    </w:p>
    <w:p w14:paraId="3D137C77" w14:textId="25493F8C" w:rsidR="004C3993" w:rsidRDefault="004C3993" w:rsidP="004C3993">
      <w:pPr>
        <w:spacing w:after="120"/>
        <w:jc w:val="center"/>
        <w:rPr>
          <w:b/>
          <w:bCs/>
        </w:rPr>
      </w:pPr>
      <w:r>
        <w:rPr>
          <w:b/>
          <w:bCs/>
        </w:rPr>
        <w:t>Dlenchiepr</w:t>
      </w:r>
      <w:r w:rsidR="00B0307D">
        <w:rPr>
          <w:b/>
          <w:bCs/>
        </w:rPr>
        <w:t xml:space="preserve">a </w:t>
      </w:r>
      <w:r w:rsidR="00B0307D">
        <w:rPr>
          <w:b/>
          <w:bCs/>
        </w:rPr>
        <w:t>Kenkalitzi</w:t>
      </w:r>
    </w:p>
    <w:p w14:paraId="44961D4C" w14:textId="1B90A475"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r w:rsidRPr="000C5E12">
        <w:rPr>
          <w:sz w:val="36"/>
          <w:szCs w:val="36"/>
        </w:rPr>
        <w:lastRenderedPageBreak/>
        <w:t>Creating A Survivor Character</w:t>
      </w:r>
    </w:p>
    <w:p w14:paraId="7E22E0F0" w14:textId="77777777" w:rsidR="009757B6" w:rsidRDefault="009757B6" w:rsidP="000C5E12">
      <w:pPr>
        <w:jc w:val="both"/>
        <w:rPr>
          <w:b/>
          <w:bCs/>
        </w:rPr>
      </w:pPr>
    </w:p>
    <w:p w14:paraId="6494F896" w14:textId="77777777" w:rsidR="009757B6" w:rsidRDefault="009757B6" w:rsidP="009757B6">
      <w:pPr>
        <w:jc w:val="both"/>
      </w:pPr>
      <w:r>
        <w:rPr>
          <w:b/>
          <w:bCs/>
        </w:rPr>
        <w:t>Homeworld and Background:</w:t>
      </w:r>
      <w:r>
        <w:t xml:space="preserve"> All characters are from the Zhodani homeworld, </w:t>
      </w:r>
      <w:r>
        <w:rPr>
          <w:i/>
          <w:iCs/>
        </w:rPr>
        <w:t>Zhdant</w:t>
      </w:r>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r>
        <w:t>Zhdant of the Dzaqtlas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Dzaqtlas Zhdant</w:t>
            </w:r>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Dzaqtlas Zhdant</w:t>
            </w:r>
          </w:p>
        </w:tc>
        <w:tc>
          <w:tcPr>
            <w:tcW w:w="1350" w:type="dxa"/>
          </w:tcPr>
          <w:p w14:paraId="7360CA44"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4</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49CAEF15" w:rsidR="000C5E12" w:rsidRDefault="00602C64" w:rsidP="000C5E12">
      <w:pPr>
        <w:jc w:val="both"/>
      </w:pPr>
      <w:r>
        <w:tab/>
        <w:t>The maximum stat value allowed for any human character is 15.</w:t>
      </w:r>
    </w:p>
    <w:p w14:paraId="0942D11F" w14:textId="77777777" w:rsidR="00602C64" w:rsidRDefault="00602C64" w:rsidP="000C5E12">
      <w:pPr>
        <w:jc w:val="both"/>
      </w:pPr>
    </w:p>
    <w:p w14:paraId="264236D4" w14:textId="56CD761E"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5834DD">
        <w:t>At this point in Zhodani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xml:space="preserve">). </w:t>
      </w:r>
      <w:r w:rsidR="00A63593">
        <w:t xml:space="preserve">Players may choose their </w:t>
      </w:r>
      <w:proofErr w:type="gramStart"/>
      <w:r w:rsidR="00A63593">
        <w:t>background</w:t>
      </w:r>
      <w:proofErr w:type="gramEnd"/>
      <w:r w:rsidR="00A63593">
        <w:t xml:space="preserve"> or it may be assigned, depending on the campaign style.</w:t>
      </w:r>
    </w:p>
    <w:p w14:paraId="3FAB50BA" w14:textId="77777777" w:rsidR="000C5E12" w:rsidRDefault="000C5E12" w:rsidP="00B63738">
      <w:pPr>
        <w:spacing w:after="120"/>
        <w:jc w:val="both"/>
      </w:pPr>
      <w:r>
        <w:rPr>
          <w:b/>
          <w:bCs/>
        </w:rPr>
        <w:t xml:space="preserve">Psionics: </w:t>
      </w:r>
      <w:r>
        <w:t>Nearly everyone who survived the dzaqtlas 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77777777" w:rsidR="0025634D" w:rsidRDefault="0025634D" w:rsidP="000C5E12">
      <w:pPr>
        <w:jc w:val="both"/>
      </w:pPr>
    </w:p>
    <w:tbl>
      <w:tblPr>
        <w:tblStyle w:val="TableGrid"/>
        <w:tblW w:w="0" w:type="auto"/>
        <w:jc w:val="center"/>
        <w:tblLook w:val="04A0" w:firstRow="1" w:lastRow="0" w:firstColumn="1" w:lastColumn="0" w:noHBand="0" w:noVBand="1"/>
      </w:tblPr>
      <w:tblGrid>
        <w:gridCol w:w="2715"/>
        <w:gridCol w:w="1430"/>
      </w:tblGrid>
      <w:tr w:rsidR="000C5E12" w:rsidRPr="00C5094D" w14:paraId="2C6170FA" w14:textId="77777777" w:rsidTr="002B172C">
        <w:trPr>
          <w:jc w:val="center"/>
        </w:trPr>
        <w:tc>
          <w:tcPr>
            <w:tcW w:w="2715" w:type="dxa"/>
          </w:tcPr>
          <w:p w14:paraId="292F5281" w14:textId="77777777" w:rsidR="000C5E12" w:rsidRPr="00C5094D" w:rsidRDefault="000C5E12" w:rsidP="002B172C">
            <w:pPr>
              <w:jc w:val="both"/>
              <w:rPr>
                <w:b/>
                <w:bCs/>
              </w:rPr>
            </w:pPr>
            <w:r w:rsidRPr="00C5094D">
              <w:rPr>
                <w:b/>
                <w:bCs/>
              </w:rPr>
              <w:t>Talent</w:t>
            </w:r>
          </w:p>
        </w:tc>
        <w:tc>
          <w:tcPr>
            <w:tcW w:w="1430" w:type="dxa"/>
          </w:tcPr>
          <w:p w14:paraId="177CDE1B" w14:textId="77777777" w:rsidR="000C5E12" w:rsidRPr="00C5094D" w:rsidRDefault="000C5E12" w:rsidP="002B172C">
            <w:pPr>
              <w:jc w:val="both"/>
              <w:rPr>
                <w:b/>
                <w:bCs/>
              </w:rPr>
            </w:pPr>
            <w:r w:rsidRPr="00C5094D">
              <w:rPr>
                <w:b/>
                <w:bCs/>
              </w:rPr>
              <w:t>Learning DM</w:t>
            </w:r>
          </w:p>
        </w:tc>
      </w:tr>
      <w:tr w:rsidR="000C5E12" w:rsidRPr="00C77DFF" w14:paraId="34E11DA9" w14:textId="77777777" w:rsidTr="002B172C">
        <w:trPr>
          <w:jc w:val="center"/>
        </w:trPr>
        <w:tc>
          <w:tcPr>
            <w:tcW w:w="2715" w:type="dxa"/>
          </w:tcPr>
          <w:p w14:paraId="3137DF05" w14:textId="77777777" w:rsidR="000C5E12" w:rsidRPr="00C77DFF" w:rsidRDefault="000C5E12" w:rsidP="002B172C">
            <w:pPr>
              <w:jc w:val="both"/>
              <w:rPr>
                <w:b/>
                <w:bCs/>
              </w:rPr>
            </w:pPr>
            <w:r w:rsidRPr="00C77DFF">
              <w:rPr>
                <w:b/>
                <w:bCs/>
              </w:rPr>
              <w:t>Telepathy</w:t>
            </w:r>
          </w:p>
        </w:tc>
        <w:tc>
          <w:tcPr>
            <w:tcW w:w="1430" w:type="dxa"/>
          </w:tcPr>
          <w:p w14:paraId="47737F22" w14:textId="77777777" w:rsidR="000C5E12" w:rsidRPr="00C77DFF" w:rsidRDefault="000C5E12" w:rsidP="002B172C">
            <w:pPr>
              <w:jc w:val="both"/>
              <w:rPr>
                <w:b/>
                <w:bCs/>
              </w:rPr>
            </w:pPr>
            <w:r w:rsidRPr="00C77DFF">
              <w:rPr>
                <w:b/>
                <w:bCs/>
              </w:rPr>
              <w:t>+4</w:t>
            </w:r>
          </w:p>
        </w:tc>
      </w:tr>
      <w:tr w:rsidR="000C5E12" w14:paraId="6F335478" w14:textId="77777777" w:rsidTr="002B172C">
        <w:trPr>
          <w:jc w:val="center"/>
        </w:trPr>
        <w:tc>
          <w:tcPr>
            <w:tcW w:w="2715" w:type="dxa"/>
          </w:tcPr>
          <w:p w14:paraId="3B3B9BDC" w14:textId="77777777" w:rsidR="000C5E12" w:rsidRDefault="000C5E12" w:rsidP="002B172C">
            <w:pPr>
              <w:jc w:val="both"/>
            </w:pPr>
            <w:r>
              <w:t>Clairvoyance</w:t>
            </w:r>
          </w:p>
        </w:tc>
        <w:tc>
          <w:tcPr>
            <w:tcW w:w="1430" w:type="dxa"/>
          </w:tcPr>
          <w:p w14:paraId="78D71AFD" w14:textId="77777777" w:rsidR="000C5E12" w:rsidRDefault="000C5E12" w:rsidP="002B172C">
            <w:pPr>
              <w:jc w:val="both"/>
            </w:pPr>
            <w:r>
              <w:t>+3</w:t>
            </w:r>
          </w:p>
        </w:tc>
      </w:tr>
      <w:tr w:rsidR="000C5E12" w14:paraId="07ED0540" w14:textId="77777777" w:rsidTr="002B172C">
        <w:trPr>
          <w:jc w:val="center"/>
        </w:trPr>
        <w:tc>
          <w:tcPr>
            <w:tcW w:w="2715" w:type="dxa"/>
          </w:tcPr>
          <w:p w14:paraId="1F3C637A" w14:textId="77777777" w:rsidR="000C5E12" w:rsidRDefault="000C5E12" w:rsidP="002B172C">
            <w:pPr>
              <w:jc w:val="both"/>
            </w:pPr>
            <w:r>
              <w:t>Telekinesis</w:t>
            </w:r>
          </w:p>
        </w:tc>
        <w:tc>
          <w:tcPr>
            <w:tcW w:w="1430" w:type="dxa"/>
          </w:tcPr>
          <w:p w14:paraId="6AC0F7BD" w14:textId="77777777" w:rsidR="000C5E12" w:rsidRDefault="000C5E12" w:rsidP="002B172C">
            <w:pPr>
              <w:jc w:val="both"/>
            </w:pPr>
            <w:r>
              <w:t>+2</w:t>
            </w:r>
          </w:p>
        </w:tc>
      </w:tr>
      <w:tr w:rsidR="000C5E12" w:rsidRPr="00C77DFF" w14:paraId="7E822198" w14:textId="77777777" w:rsidTr="002B172C">
        <w:trPr>
          <w:jc w:val="center"/>
        </w:trPr>
        <w:tc>
          <w:tcPr>
            <w:tcW w:w="2715" w:type="dxa"/>
          </w:tcPr>
          <w:p w14:paraId="2AEF17D5" w14:textId="77777777" w:rsidR="000C5E12" w:rsidRPr="00C77DFF" w:rsidRDefault="000C5E12" w:rsidP="002B172C">
            <w:pPr>
              <w:jc w:val="both"/>
              <w:rPr>
                <w:b/>
                <w:bCs/>
              </w:rPr>
            </w:pPr>
            <w:r w:rsidRPr="00C77DFF">
              <w:rPr>
                <w:b/>
                <w:bCs/>
              </w:rPr>
              <w:t>Awareness</w:t>
            </w:r>
          </w:p>
        </w:tc>
        <w:tc>
          <w:tcPr>
            <w:tcW w:w="1430" w:type="dxa"/>
          </w:tcPr>
          <w:p w14:paraId="317206F8" w14:textId="77777777" w:rsidR="000C5E12" w:rsidRPr="00C77DFF" w:rsidRDefault="000C5E12" w:rsidP="002B172C">
            <w:pPr>
              <w:jc w:val="both"/>
              <w:rPr>
                <w:b/>
                <w:bCs/>
              </w:rPr>
            </w:pPr>
            <w:r w:rsidRPr="00C77DFF">
              <w:rPr>
                <w:b/>
                <w:bCs/>
              </w:rPr>
              <w:t>+1</w:t>
            </w:r>
          </w:p>
        </w:tc>
      </w:tr>
      <w:tr w:rsidR="000C5E12" w14:paraId="12BBA111" w14:textId="77777777" w:rsidTr="002B172C">
        <w:trPr>
          <w:jc w:val="center"/>
        </w:trPr>
        <w:tc>
          <w:tcPr>
            <w:tcW w:w="2715" w:type="dxa"/>
          </w:tcPr>
          <w:p w14:paraId="614FCBB0" w14:textId="77777777" w:rsidR="000C5E12" w:rsidRDefault="000C5E12" w:rsidP="002B172C">
            <w:pPr>
              <w:jc w:val="both"/>
            </w:pPr>
            <w:r>
              <w:t>Teleportation</w:t>
            </w:r>
          </w:p>
        </w:tc>
        <w:tc>
          <w:tcPr>
            <w:tcW w:w="1430" w:type="dxa"/>
          </w:tcPr>
          <w:p w14:paraId="4D46085C" w14:textId="77777777" w:rsidR="000C5E12" w:rsidRDefault="000C5E12" w:rsidP="002B172C">
            <w:pPr>
              <w:jc w:val="both"/>
            </w:pPr>
            <w:r>
              <w:t>+0</w:t>
            </w:r>
          </w:p>
        </w:tc>
      </w:tr>
      <w:tr w:rsidR="000C5E12" w14:paraId="649B76E9" w14:textId="77777777" w:rsidTr="002B172C">
        <w:trPr>
          <w:jc w:val="center"/>
        </w:trPr>
        <w:tc>
          <w:tcPr>
            <w:tcW w:w="2715" w:type="dxa"/>
          </w:tcPr>
          <w:p w14:paraId="431ED561" w14:textId="77777777" w:rsidR="000C5E12" w:rsidRPr="008E2789" w:rsidRDefault="000C5E12" w:rsidP="002B172C">
            <w:pPr>
              <w:jc w:val="both"/>
              <w:rPr>
                <w:i/>
                <w:iCs/>
              </w:rPr>
            </w:pPr>
            <w:r w:rsidRPr="008E2789">
              <w:rPr>
                <w:i/>
                <w:iCs/>
              </w:rPr>
              <w:t>Psychic Transfer</w:t>
            </w:r>
          </w:p>
        </w:tc>
        <w:tc>
          <w:tcPr>
            <w:tcW w:w="1430" w:type="dxa"/>
          </w:tcPr>
          <w:p w14:paraId="10ECB9AA" w14:textId="77777777" w:rsidR="000C5E12" w:rsidRDefault="000C5E12" w:rsidP="002B172C">
            <w:pPr>
              <w:jc w:val="both"/>
            </w:pPr>
            <w:r>
              <w:t>-1</w:t>
            </w:r>
          </w:p>
        </w:tc>
      </w:tr>
      <w:tr w:rsidR="000C5E12" w14:paraId="07AF7EBD" w14:textId="77777777" w:rsidTr="002B172C">
        <w:trPr>
          <w:jc w:val="center"/>
        </w:trPr>
        <w:tc>
          <w:tcPr>
            <w:tcW w:w="2715" w:type="dxa"/>
          </w:tcPr>
          <w:p w14:paraId="3B2DC5C7" w14:textId="77777777" w:rsidR="000C5E12" w:rsidRPr="008E2789" w:rsidRDefault="000C5E12" w:rsidP="002B172C">
            <w:pPr>
              <w:jc w:val="both"/>
              <w:rPr>
                <w:i/>
                <w:iCs/>
              </w:rPr>
            </w:pPr>
            <w:r w:rsidRPr="008E2789">
              <w:rPr>
                <w:i/>
                <w:iCs/>
              </w:rPr>
              <w:t>Empathic Healing</w:t>
            </w:r>
          </w:p>
        </w:tc>
        <w:tc>
          <w:tcPr>
            <w:tcW w:w="1430" w:type="dxa"/>
          </w:tcPr>
          <w:p w14:paraId="660923CE" w14:textId="77777777" w:rsidR="000C5E12" w:rsidRDefault="000C5E12" w:rsidP="002B172C">
            <w:pPr>
              <w:jc w:val="both"/>
            </w:pPr>
            <w:r>
              <w:t>-1</w:t>
            </w:r>
          </w:p>
        </w:tc>
      </w:tr>
      <w:tr w:rsidR="000C5E12" w14:paraId="4A5B8AE2" w14:textId="77777777" w:rsidTr="002B172C">
        <w:trPr>
          <w:jc w:val="center"/>
        </w:trPr>
        <w:tc>
          <w:tcPr>
            <w:tcW w:w="2715" w:type="dxa"/>
          </w:tcPr>
          <w:p w14:paraId="729DD786" w14:textId="77777777" w:rsidR="000C5E12" w:rsidRPr="008E2789" w:rsidRDefault="000C5E12" w:rsidP="002B172C">
            <w:pPr>
              <w:jc w:val="both"/>
              <w:rPr>
                <w:i/>
                <w:iCs/>
              </w:rPr>
            </w:pPr>
            <w:r w:rsidRPr="00D47BD9">
              <w:rPr>
                <w:i/>
                <w:iCs/>
                <w:color w:val="FF0000"/>
              </w:rPr>
              <w:t>Machine Symbiosis</w:t>
            </w:r>
          </w:p>
        </w:tc>
        <w:tc>
          <w:tcPr>
            <w:tcW w:w="1430" w:type="dxa"/>
          </w:tcPr>
          <w:p w14:paraId="2C6218BB" w14:textId="77777777" w:rsidR="000C5E12" w:rsidRDefault="000C5E12" w:rsidP="002B172C">
            <w:pPr>
              <w:jc w:val="both"/>
            </w:pPr>
            <w:r>
              <w:t>-1</w:t>
            </w:r>
          </w:p>
        </w:tc>
      </w:tr>
      <w:tr w:rsidR="000C5E12" w14:paraId="0175FF98" w14:textId="77777777" w:rsidTr="002B172C">
        <w:trPr>
          <w:jc w:val="center"/>
        </w:trPr>
        <w:tc>
          <w:tcPr>
            <w:tcW w:w="2715" w:type="dxa"/>
          </w:tcPr>
          <w:p w14:paraId="34EBEED9" w14:textId="77777777" w:rsidR="000C5E12" w:rsidRPr="008E2789" w:rsidRDefault="000C5E12" w:rsidP="002B172C">
            <w:pPr>
              <w:jc w:val="both"/>
              <w:rPr>
                <w:i/>
                <w:iCs/>
              </w:rPr>
            </w:pPr>
            <w:r w:rsidRPr="008E2789">
              <w:rPr>
                <w:i/>
                <w:iCs/>
              </w:rPr>
              <w:t>Blocking</w:t>
            </w:r>
          </w:p>
        </w:tc>
        <w:tc>
          <w:tcPr>
            <w:tcW w:w="1430" w:type="dxa"/>
          </w:tcPr>
          <w:p w14:paraId="5A36C024" w14:textId="77777777" w:rsidR="000C5E12" w:rsidRDefault="000C5E12" w:rsidP="002B172C">
            <w:pPr>
              <w:jc w:val="both"/>
            </w:pPr>
            <w:r>
              <w:t>-2</w:t>
            </w:r>
          </w:p>
        </w:tc>
      </w:tr>
      <w:tr w:rsidR="000C5E12" w:rsidRPr="00C77DFF" w14:paraId="4A02AB84" w14:textId="77777777" w:rsidTr="002B172C">
        <w:trPr>
          <w:jc w:val="center"/>
        </w:trPr>
        <w:tc>
          <w:tcPr>
            <w:tcW w:w="2715" w:type="dxa"/>
          </w:tcPr>
          <w:p w14:paraId="26DB2DE2" w14:textId="77777777" w:rsidR="000C5E12" w:rsidRPr="00C77DFF" w:rsidRDefault="000C5E12" w:rsidP="002B172C">
            <w:pPr>
              <w:jc w:val="both"/>
              <w:rPr>
                <w:b/>
                <w:bCs/>
                <w:i/>
                <w:iCs/>
              </w:rPr>
            </w:pPr>
            <w:r w:rsidRPr="00C77DFF">
              <w:rPr>
                <w:b/>
                <w:bCs/>
                <w:i/>
                <w:iCs/>
              </w:rPr>
              <w:t>Healing</w:t>
            </w:r>
          </w:p>
        </w:tc>
        <w:tc>
          <w:tcPr>
            <w:tcW w:w="1430" w:type="dxa"/>
          </w:tcPr>
          <w:p w14:paraId="417BEB67" w14:textId="77777777" w:rsidR="000C5E12" w:rsidRPr="00C77DFF" w:rsidRDefault="000C5E12" w:rsidP="002B172C">
            <w:pPr>
              <w:jc w:val="both"/>
              <w:rPr>
                <w:b/>
                <w:bCs/>
              </w:rPr>
            </w:pPr>
            <w:r w:rsidRPr="00C77DFF">
              <w:rPr>
                <w:b/>
                <w:bCs/>
              </w:rPr>
              <w:t>-2</w:t>
            </w:r>
          </w:p>
        </w:tc>
      </w:tr>
      <w:tr w:rsidR="000C5E12" w14:paraId="28AEEAA8" w14:textId="77777777" w:rsidTr="002B172C">
        <w:trPr>
          <w:jc w:val="center"/>
        </w:trPr>
        <w:tc>
          <w:tcPr>
            <w:tcW w:w="2715" w:type="dxa"/>
          </w:tcPr>
          <w:p w14:paraId="637AC80F" w14:textId="77777777" w:rsidR="000C5E12" w:rsidRPr="008E2789" w:rsidRDefault="000C5E12" w:rsidP="002B172C">
            <w:pPr>
              <w:jc w:val="both"/>
              <w:rPr>
                <w:i/>
                <w:iCs/>
              </w:rPr>
            </w:pPr>
            <w:r w:rsidRPr="008E2789">
              <w:rPr>
                <w:i/>
                <w:iCs/>
              </w:rPr>
              <w:t>Mimic</w:t>
            </w:r>
          </w:p>
        </w:tc>
        <w:tc>
          <w:tcPr>
            <w:tcW w:w="1430" w:type="dxa"/>
          </w:tcPr>
          <w:p w14:paraId="7859D0DF" w14:textId="77777777" w:rsidR="000C5E12" w:rsidRDefault="000C5E12" w:rsidP="002B172C">
            <w:pPr>
              <w:jc w:val="both"/>
            </w:pPr>
            <w:r>
              <w:t>-2</w:t>
            </w:r>
          </w:p>
        </w:tc>
      </w:tr>
      <w:tr w:rsidR="000C5E12" w14:paraId="7BDBB2A4" w14:textId="77777777" w:rsidTr="002B172C">
        <w:trPr>
          <w:jc w:val="center"/>
        </w:trPr>
        <w:tc>
          <w:tcPr>
            <w:tcW w:w="2715" w:type="dxa"/>
          </w:tcPr>
          <w:p w14:paraId="596CFB62" w14:textId="77777777" w:rsidR="000C5E12" w:rsidRPr="008E2789" w:rsidRDefault="000C5E12" w:rsidP="002B172C">
            <w:pPr>
              <w:jc w:val="both"/>
              <w:rPr>
                <w:i/>
                <w:iCs/>
              </w:rPr>
            </w:pPr>
            <w:r w:rsidRPr="008E2789">
              <w:rPr>
                <w:i/>
                <w:iCs/>
              </w:rPr>
              <w:t>Teleprojection</w:t>
            </w:r>
          </w:p>
        </w:tc>
        <w:tc>
          <w:tcPr>
            <w:tcW w:w="1430" w:type="dxa"/>
          </w:tcPr>
          <w:p w14:paraId="44F4BBF6" w14:textId="77777777" w:rsidR="000C5E12" w:rsidRDefault="000C5E12" w:rsidP="002B172C">
            <w:pPr>
              <w:jc w:val="both"/>
            </w:pPr>
            <w:r>
              <w:t>-3</w:t>
            </w:r>
          </w:p>
        </w:tc>
      </w:tr>
      <w:tr w:rsidR="001D17C7" w14:paraId="7D6D7A80" w14:textId="77777777" w:rsidTr="002B172C">
        <w:trPr>
          <w:jc w:val="center"/>
        </w:trPr>
        <w:tc>
          <w:tcPr>
            <w:tcW w:w="2715" w:type="dxa"/>
          </w:tcPr>
          <w:p w14:paraId="41239E94" w14:textId="594A75ED" w:rsidR="001D17C7" w:rsidRPr="008E2789" w:rsidRDefault="001D17C7" w:rsidP="002B172C">
            <w:pPr>
              <w:jc w:val="both"/>
              <w:rPr>
                <w:i/>
                <w:iCs/>
              </w:rPr>
            </w:pPr>
            <w:r>
              <w:rPr>
                <w:i/>
                <w:iCs/>
              </w:rPr>
              <w:t>Precognition</w:t>
            </w:r>
          </w:p>
        </w:tc>
        <w:tc>
          <w:tcPr>
            <w:tcW w:w="1430" w:type="dxa"/>
          </w:tcPr>
          <w:p w14:paraId="0E8773AD" w14:textId="08C64A98" w:rsidR="001D17C7" w:rsidRDefault="001D17C7" w:rsidP="002B172C">
            <w:pPr>
              <w:jc w:val="both"/>
            </w:pPr>
            <w:r>
              <w:t>-6</w:t>
            </w:r>
          </w:p>
        </w:tc>
      </w:tr>
      <w:tr w:rsidR="000C5E12" w14:paraId="787BE44B" w14:textId="77777777" w:rsidTr="002B172C">
        <w:trPr>
          <w:jc w:val="center"/>
        </w:trPr>
        <w:tc>
          <w:tcPr>
            <w:tcW w:w="2715" w:type="dxa"/>
          </w:tcPr>
          <w:p w14:paraId="36613B75" w14:textId="77777777" w:rsidR="000C5E12" w:rsidRPr="009F5316" w:rsidRDefault="000C5E12" w:rsidP="002B172C">
            <w:pPr>
              <w:jc w:val="both"/>
            </w:pPr>
            <w:r>
              <w:t>Per talent already learned</w:t>
            </w:r>
          </w:p>
        </w:tc>
        <w:tc>
          <w:tcPr>
            <w:tcW w:w="1430" w:type="dxa"/>
          </w:tcPr>
          <w:p w14:paraId="4B32D756" w14:textId="77777777" w:rsidR="000C5E12" w:rsidRDefault="000C5E12" w:rsidP="002B172C">
            <w:pPr>
              <w:jc w:val="both"/>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338FFB53" w14:textId="1D456B9E" w:rsidR="00823A63" w:rsidRDefault="008F0DC4" w:rsidP="00B63738">
      <w:pPr>
        <w:spacing w:after="120"/>
        <w:jc w:val="both"/>
      </w:pPr>
      <w:r>
        <w:tab/>
      </w:r>
      <w:r w:rsidR="005834DD">
        <w:t xml:space="preserve">Careers </w:t>
      </w:r>
      <w:r w:rsidR="00D47BD9">
        <w:t>follow the same format as outlined in the Core Rules.The full details of each career track are outlined in the next section.</w:t>
      </w:r>
      <w:r w:rsidR="00E228F4">
        <w:t xml:space="preserve"> The major difference is that Zhodani characters’ career terms are one </w:t>
      </w:r>
      <w:r w:rsidR="00E228F4" w:rsidRPr="00E228F4">
        <w:rPr>
          <w:i/>
          <w:iCs/>
        </w:rPr>
        <w:t>Teqozdij</w:t>
      </w:r>
      <w:r w:rsidR="00E228F4">
        <w:t xml:space="preserve"> (Olympiad) of three </w:t>
      </w:r>
      <w:r w:rsidR="00E228F4">
        <w:rPr>
          <w:i/>
          <w:iCs/>
        </w:rPr>
        <w:t>chten</w:t>
      </w:r>
      <w:r w:rsidR="00E228F4">
        <w:t xml:space="preserve"> or years each.</w:t>
      </w:r>
      <w:r w:rsidR="00FE279F">
        <w:t xml:space="preserve"> Advanced age affects characters as follows:</w:t>
      </w:r>
    </w:p>
    <w:p w14:paraId="783B3126" w14:textId="5FF00137" w:rsidR="00B63738" w:rsidRDefault="00B63738" w:rsidP="00823A63">
      <w:pPr>
        <w:jc w:val="both"/>
      </w:pPr>
      <w:r>
        <w:lastRenderedPageBreak/>
        <w:tab/>
      </w:r>
    </w:p>
    <w:tbl>
      <w:tblPr>
        <w:tblStyle w:val="PlainTable5"/>
        <w:tblW w:w="0" w:type="auto"/>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14:paraId="4D7E93BE" w14:textId="66066605" w:rsidTr="007A7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Default="008F5044" w:rsidP="00823A63">
            <w:pPr>
              <w:jc w:val="both"/>
            </w:pPr>
            <w:r>
              <w:t>Term</w:t>
            </w:r>
          </w:p>
        </w:tc>
        <w:tc>
          <w:tcPr>
            <w:tcW w:w="724" w:type="dxa"/>
            <w:tcBorders>
              <w:top w:val="single" w:sz="4" w:space="0" w:color="auto"/>
              <w:left w:val="single" w:sz="4" w:space="0" w:color="auto"/>
            </w:tcBorders>
          </w:tcPr>
          <w:p w14:paraId="1667C819" w14:textId="35A103CB"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5</w:t>
            </w:r>
          </w:p>
        </w:tc>
        <w:tc>
          <w:tcPr>
            <w:tcW w:w="724" w:type="dxa"/>
            <w:tcBorders>
              <w:top w:val="single" w:sz="4" w:space="0" w:color="auto"/>
            </w:tcBorders>
          </w:tcPr>
          <w:p w14:paraId="267428DF" w14:textId="7D1B4727"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6</w:t>
            </w:r>
          </w:p>
        </w:tc>
        <w:tc>
          <w:tcPr>
            <w:tcW w:w="724" w:type="dxa"/>
            <w:tcBorders>
              <w:top w:val="single" w:sz="4" w:space="0" w:color="auto"/>
            </w:tcBorders>
          </w:tcPr>
          <w:p w14:paraId="5150B8EB" w14:textId="1A859D27"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7</w:t>
            </w:r>
          </w:p>
        </w:tc>
        <w:tc>
          <w:tcPr>
            <w:tcW w:w="725" w:type="dxa"/>
            <w:tcBorders>
              <w:top w:val="single" w:sz="4" w:space="0" w:color="auto"/>
            </w:tcBorders>
          </w:tcPr>
          <w:p w14:paraId="20D2FB45" w14:textId="12EAAFEC"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8</w:t>
            </w:r>
          </w:p>
        </w:tc>
        <w:tc>
          <w:tcPr>
            <w:tcW w:w="725" w:type="dxa"/>
            <w:tcBorders>
              <w:top w:val="single" w:sz="4" w:space="0" w:color="auto"/>
              <w:right w:val="single" w:sz="4" w:space="0" w:color="auto"/>
            </w:tcBorders>
          </w:tcPr>
          <w:p w14:paraId="58FE4F1F" w14:textId="506BA08A"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9</w:t>
            </w:r>
          </w:p>
        </w:tc>
        <w:tc>
          <w:tcPr>
            <w:tcW w:w="725" w:type="dxa"/>
            <w:tcBorders>
              <w:top w:val="single" w:sz="4" w:space="0" w:color="auto"/>
              <w:left w:val="single" w:sz="4" w:space="0" w:color="auto"/>
            </w:tcBorders>
          </w:tcPr>
          <w:p w14:paraId="2F2E35EC" w14:textId="696414A1"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0</w:t>
            </w:r>
          </w:p>
        </w:tc>
        <w:tc>
          <w:tcPr>
            <w:tcW w:w="725" w:type="dxa"/>
            <w:tcBorders>
              <w:top w:val="single" w:sz="4" w:space="0" w:color="auto"/>
            </w:tcBorders>
          </w:tcPr>
          <w:p w14:paraId="1AD77A86" w14:textId="043DDFB5"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1</w:t>
            </w:r>
          </w:p>
        </w:tc>
        <w:tc>
          <w:tcPr>
            <w:tcW w:w="725" w:type="dxa"/>
            <w:tcBorders>
              <w:top w:val="single" w:sz="4" w:space="0" w:color="auto"/>
            </w:tcBorders>
          </w:tcPr>
          <w:p w14:paraId="57842DB6" w14:textId="44D729F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2</w:t>
            </w:r>
          </w:p>
        </w:tc>
        <w:tc>
          <w:tcPr>
            <w:tcW w:w="659" w:type="dxa"/>
            <w:tcBorders>
              <w:top w:val="single" w:sz="4" w:space="0" w:color="auto"/>
            </w:tcBorders>
          </w:tcPr>
          <w:p w14:paraId="04DA8074" w14:textId="4B489E4B"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3</w:t>
            </w:r>
          </w:p>
        </w:tc>
        <w:tc>
          <w:tcPr>
            <w:tcW w:w="630" w:type="dxa"/>
            <w:tcBorders>
              <w:top w:val="single" w:sz="4" w:space="0" w:color="auto"/>
            </w:tcBorders>
          </w:tcPr>
          <w:p w14:paraId="320D0E46" w14:textId="519854C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4</w:t>
            </w:r>
          </w:p>
        </w:tc>
        <w:tc>
          <w:tcPr>
            <w:tcW w:w="630" w:type="dxa"/>
            <w:tcBorders>
              <w:top w:val="single" w:sz="4" w:space="0" w:color="auto"/>
              <w:right w:val="single" w:sz="4" w:space="0" w:color="auto"/>
            </w:tcBorders>
          </w:tcPr>
          <w:p w14:paraId="4F8A0A6F" w14:textId="392E3AA4"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5</w:t>
            </w:r>
          </w:p>
        </w:tc>
        <w:tc>
          <w:tcPr>
            <w:tcW w:w="805" w:type="dxa"/>
            <w:tcBorders>
              <w:top w:val="single" w:sz="4" w:space="0" w:color="auto"/>
              <w:left w:val="single" w:sz="4" w:space="0" w:color="auto"/>
              <w:right w:val="single" w:sz="4" w:space="0" w:color="auto"/>
            </w:tcBorders>
          </w:tcPr>
          <w:p w14:paraId="1E84B213" w14:textId="3A7A6A1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6</w:t>
            </w:r>
          </w:p>
        </w:tc>
      </w:tr>
      <w:tr w:rsidR="008F5044" w14:paraId="61265F29" w14:textId="63B037BA"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Default="008F5044" w:rsidP="00823A63">
            <w:pPr>
              <w:jc w:val="both"/>
            </w:pPr>
            <w: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A75BF">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Default="008F5044" w:rsidP="00823A63">
            <w:pPr>
              <w:jc w:val="both"/>
            </w:pPr>
            <w: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Default="008F5044" w:rsidP="00823A63">
            <w:pPr>
              <w:jc w:val="both"/>
            </w:pPr>
            <w:r>
              <w:t>Dex</w:t>
            </w:r>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A75BF">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Default="008F5044" w:rsidP="00823A63">
            <w:pPr>
              <w:jc w:val="both"/>
            </w:pPr>
            <w: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Default="008F5044" w:rsidP="00823A63">
            <w:pPr>
              <w:jc w:val="both"/>
            </w:pPr>
            <w: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A75BF">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Default="008F5044" w:rsidP="00823A63">
            <w:pPr>
              <w:jc w:val="both"/>
            </w:pPr>
            <w: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554A6332" w:rsidR="00575202" w:rsidRDefault="00575202">
      <w:pPr>
        <w:rPr>
          <w:rFonts w:asciiTheme="majorHAnsi" w:eastAsiaTheme="majorEastAsia" w:hAnsiTheme="majorHAnsi" w:cstheme="majorBidi"/>
          <w:color w:val="1F4E79" w:themeColor="accent1" w:themeShade="80"/>
          <w:sz w:val="36"/>
          <w:szCs w:val="36"/>
        </w:rPr>
      </w:pPr>
    </w:p>
    <w:p w14:paraId="2A3464A0" w14:textId="657D79C4" w:rsidR="001D5BB3" w:rsidRPr="007627CA" w:rsidRDefault="0025634D" w:rsidP="009757B6">
      <w:pPr>
        <w:pStyle w:val="Heading1"/>
        <w:jc w:val="center"/>
        <w:rPr>
          <w:sz w:val="36"/>
          <w:szCs w:val="36"/>
        </w:rPr>
      </w:pPr>
      <w:r w:rsidRPr="007627CA">
        <w:rPr>
          <w:sz w:val="36"/>
          <w:szCs w:val="36"/>
        </w:rPr>
        <w:t xml:space="preserve">Kaznad </w:t>
      </w:r>
      <w:r w:rsidR="001D5BB3" w:rsidRPr="007627CA">
        <w:rPr>
          <w:sz w:val="36"/>
          <w:szCs w:val="36"/>
        </w:rPr>
        <w:t>Careers</w:t>
      </w:r>
    </w:p>
    <w:p w14:paraId="614EEA6B" w14:textId="5EF0DDA8" w:rsidR="008F0DC4" w:rsidRDefault="001D5BB3" w:rsidP="007130D4">
      <w:pPr>
        <w:ind w:firstLine="720"/>
        <w:jc w:val="both"/>
      </w:pPr>
      <w:r>
        <w:t xml:space="preserve">Several careers are open to </w:t>
      </w:r>
      <w:r w:rsidR="004E5315">
        <w:t>Dzaqtlas-era</w:t>
      </w:r>
      <w:r>
        <w:t xml:space="preserve"> Zhodani characters, depending on the character’s origin. </w:t>
      </w:r>
      <w:r w:rsidR="00746414">
        <w:t>C</w:t>
      </w:r>
      <w:r>
        <w:t>haracter</w:t>
      </w:r>
      <w:r w:rsidR="00746414">
        <w:t>s</w:t>
      </w:r>
      <w:r>
        <w:t xml:space="preserve"> from one of the</w:t>
      </w:r>
      <w:r w:rsidR="00746414">
        <w:t xml:space="preserve"> civilized</w:t>
      </w:r>
      <w:r>
        <w:t xml:space="preserve"> </w:t>
      </w:r>
      <w:r w:rsidRPr="00746414">
        <w:rPr>
          <w:i/>
          <w:iCs/>
        </w:rPr>
        <w:t>Dlenchiepr</w:t>
      </w:r>
      <w:r>
        <w:t xml:space="preserve"> </w:t>
      </w:r>
      <w:r w:rsidR="003A40DC">
        <w:t xml:space="preserve">houses of Western Dleqiats </w:t>
      </w:r>
      <w:r w:rsidR="00B325FB">
        <w:t>have</w:t>
      </w:r>
      <w:r w:rsidR="003A40DC">
        <w:t xml:space="preserve"> many options depending on their level of psionic ability. One with high psionic skill is likely to be a shaman</w:t>
      </w:r>
      <w:r w:rsidR="00746414">
        <w:t xml:space="preserve">, healer, seer, or a member of the priesthood as either </w:t>
      </w:r>
      <w:r w:rsidR="00746414">
        <w:rPr>
          <w:i/>
          <w:iCs/>
        </w:rPr>
        <w:t>Tozjabr</w:t>
      </w:r>
      <w:r w:rsidR="00746414">
        <w:t xml:space="preserve"> (Bringer of the Word) or </w:t>
      </w:r>
      <w:r w:rsidR="00746414">
        <w:rPr>
          <w:i/>
          <w:iCs/>
        </w:rPr>
        <w:t>Tavrchedl</w:t>
      </w:r>
      <w:r w:rsidR="00746414">
        <w:t xml:space="preserve"> (Guardian of the Word). Others with less talent </w:t>
      </w:r>
      <w:r w:rsidR="00A63593">
        <w:t>may</w:t>
      </w:r>
      <w:r w:rsidR="00746414">
        <w:t xml:space="preserve"> follow any of the “standard” career paths, as outlined in this supplement.</w:t>
      </w:r>
    </w:p>
    <w:p w14:paraId="2E5FBAF3" w14:textId="2993DAB0" w:rsidR="00867281" w:rsidRDefault="00867281" w:rsidP="007130D4">
      <w:pPr>
        <w:ind w:firstLine="720"/>
        <w:jc w:val="both"/>
      </w:pPr>
    </w:p>
    <w:p w14:paraId="3977EE8A" w14:textId="77777777" w:rsidR="00050E76" w:rsidRDefault="00050E76">
      <w:pPr>
        <w:rPr>
          <w:rFonts w:asciiTheme="majorHAnsi" w:eastAsiaTheme="majorEastAsia" w:hAnsiTheme="majorHAnsi" w:cstheme="majorBidi"/>
          <w:color w:val="1F4E79" w:themeColor="accent1" w:themeShade="80"/>
          <w:sz w:val="26"/>
          <w:szCs w:val="26"/>
        </w:rPr>
      </w:pPr>
      <w:r>
        <w:br w:type="page"/>
      </w:r>
    </w:p>
    <w:p w14:paraId="283966AF" w14:textId="74BA7317" w:rsidR="00867281" w:rsidRDefault="00867281" w:rsidP="00867281">
      <w:pPr>
        <w:pStyle w:val="Heading2"/>
      </w:pPr>
      <w:r>
        <w:lastRenderedPageBreak/>
        <w:t>Priesthood</w:t>
      </w:r>
      <w:r w:rsidR="00A1527D">
        <w:t xml:space="preserve"> (Dlenchiepr</w:t>
      </w:r>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p>
    <w:p w14:paraId="07CD9911" w14:textId="7AB1716B" w:rsidR="00867281" w:rsidRDefault="00867281" w:rsidP="00867281">
      <w:r>
        <w:t xml:space="preserve">Members of the Priesthood become seers, fortune tellers, healers, court telepaths, and in some cases, </w:t>
      </w:r>
      <w:r w:rsidRPr="00867281">
        <w:rPr>
          <w:i/>
          <w:iCs/>
        </w:rPr>
        <w:t>Tozjabr</w:t>
      </w:r>
      <w:r>
        <w:t xml:space="preserve"> (Bringers of the Word) or </w:t>
      </w:r>
      <w:r w:rsidRPr="00867281">
        <w:rPr>
          <w:i/>
          <w:iCs/>
        </w:rPr>
        <w:t>Tavrchedl</w:t>
      </w:r>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r>
        <w:t>Tozjabr and Tavrchedl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r w:rsidRPr="00B2689C">
              <w:rPr>
                <w:b/>
                <w:bCs/>
              </w:rPr>
              <w:t>Yektdievlnad</w:t>
            </w:r>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r w:rsidRPr="00B2689C">
              <w:rPr>
                <w:b/>
                <w:bCs/>
              </w:rPr>
              <w:t>Tozjabr</w:t>
            </w:r>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r w:rsidRPr="00B2689C">
              <w:rPr>
                <w:b/>
                <w:bCs/>
              </w:rPr>
              <w:t>Tavrchedl</w:t>
            </w:r>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79EA0847" w:rsidR="00575202" w:rsidRDefault="00A1527D" w:rsidP="00867281">
            <w:pPr>
              <w:cnfStyle w:val="000000100000" w:firstRow="0" w:lastRow="0" w:firstColumn="0" w:lastColumn="0" w:oddVBand="0" w:evenVBand="0" w:oddHBand="1" w:evenHBand="0" w:firstRowFirstColumn="0" w:firstRowLastColumn="0" w:lastRowFirstColumn="0" w:lastRowLastColumn="0"/>
            </w:pPr>
            <w:r>
              <w:t>Leader</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Yektdievlnad</w:t>
            </w:r>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ozjabr</w:t>
            </w:r>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avrchedl</w:t>
            </w:r>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r>
              <w:rPr>
                <w:i/>
                <w:iCs/>
              </w:rPr>
              <w:t>Traveller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32677D9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proofErr w:type="gramStart"/>
            <w:r w:rsidR="00E46D3E">
              <w:t>is</w:t>
            </w:r>
            <w:proofErr w:type="gramEnd"/>
            <w:r w:rsidR="00E46D3E">
              <w:t xml:space="preserve"> injured in an act of sabotage. Roll on the Injury table (page 37, </w:t>
            </w:r>
            <w:r w:rsidR="00E46D3E">
              <w:rPr>
                <w:i/>
                <w:iCs/>
              </w:rPr>
              <w:t>Traveller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r>
              <w:rPr>
                <w:i/>
                <w:iCs/>
              </w:rPr>
              <w:t>Traveller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Dzaqtlas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A natural disaster strikes! Roll 1D. On a 1, roll on the Injury table. Othwerise,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r>
              <w:rPr>
                <w:i/>
                <w:iCs/>
              </w:rPr>
              <w:t>Dzaqtlas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r w:rsidR="00F87346" w:rsidRPr="00F87346">
              <w:rPr>
                <w:b/>
                <w:bCs/>
              </w:rPr>
              <w:t>Zhant’ad</w:t>
            </w:r>
            <w:r w:rsidR="00F87346">
              <w:t xml:space="preserve"> Events Table and gain one </w:t>
            </w:r>
            <w:r w:rsidR="00F87346" w:rsidRPr="00F87346">
              <w:rPr>
                <w:b/>
                <w:bCs/>
              </w:rPr>
              <w:t>Zhant’ad</w:t>
            </w:r>
            <w:r w:rsidR="00F87346">
              <w:t xml:space="preserve"> Specialist skill. If failed, roll on the </w:t>
            </w:r>
            <w:r w:rsidR="00F87346">
              <w:rPr>
                <w:b/>
                <w:bCs/>
              </w:rPr>
              <w:t xml:space="preserve">Zhant’ad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TableGrid"/>
        <w:tblW w:w="0" w:type="auto"/>
        <w:tblLook w:val="04A0" w:firstRow="1" w:lastRow="0" w:firstColumn="1" w:lastColumn="0" w:noHBand="0" w:noVBand="1"/>
      </w:tblPr>
      <w:tblGrid>
        <w:gridCol w:w="751"/>
        <w:gridCol w:w="1455"/>
        <w:gridCol w:w="1601"/>
        <w:gridCol w:w="3208"/>
        <w:gridCol w:w="3055"/>
      </w:tblGrid>
      <w:tr w:rsidR="00943769" w14:paraId="3BFF820D" w14:textId="77777777" w:rsidTr="002B172C">
        <w:tc>
          <w:tcPr>
            <w:tcW w:w="10070" w:type="dxa"/>
            <w:gridSpan w:val="5"/>
          </w:tcPr>
          <w:p w14:paraId="6DCF1257" w14:textId="36476AD0" w:rsidR="00943769" w:rsidRDefault="00943769" w:rsidP="002B172C">
            <w:r>
              <w:t>YEKTDIEVLNAD RANKS AND SKILLS</w:t>
            </w:r>
          </w:p>
        </w:tc>
      </w:tr>
      <w:tr w:rsidR="007C5C9A" w14:paraId="0D0248AC" w14:textId="77777777" w:rsidTr="007C5C9A">
        <w:tc>
          <w:tcPr>
            <w:tcW w:w="751" w:type="dxa"/>
          </w:tcPr>
          <w:p w14:paraId="542CFCAC" w14:textId="77777777" w:rsidR="00943769" w:rsidRDefault="00943769" w:rsidP="002B172C">
            <w:r>
              <w:t>Rank</w:t>
            </w:r>
          </w:p>
        </w:tc>
        <w:tc>
          <w:tcPr>
            <w:tcW w:w="1455" w:type="dxa"/>
          </w:tcPr>
          <w:p w14:paraId="5CE6250E" w14:textId="77777777" w:rsidR="00943769" w:rsidRDefault="00943769" w:rsidP="002B172C">
            <w:r>
              <w:t>Title</w:t>
            </w:r>
          </w:p>
        </w:tc>
        <w:tc>
          <w:tcPr>
            <w:tcW w:w="1601" w:type="dxa"/>
          </w:tcPr>
          <w:p w14:paraId="04286A5F" w14:textId="77777777" w:rsidR="00943769" w:rsidRDefault="00943769" w:rsidP="002B172C"/>
        </w:tc>
        <w:tc>
          <w:tcPr>
            <w:tcW w:w="3208" w:type="dxa"/>
          </w:tcPr>
          <w:p w14:paraId="1D8581A6" w14:textId="77777777" w:rsidR="00943769" w:rsidRDefault="00943769" w:rsidP="002B172C"/>
        </w:tc>
        <w:tc>
          <w:tcPr>
            <w:tcW w:w="3055" w:type="dxa"/>
          </w:tcPr>
          <w:p w14:paraId="25CB8D8E" w14:textId="77777777" w:rsidR="00943769" w:rsidRDefault="00943769" w:rsidP="002B172C">
            <w:r>
              <w:t>Skill or Benefit</w:t>
            </w:r>
          </w:p>
        </w:tc>
      </w:tr>
      <w:tr w:rsidR="007C5C9A" w14:paraId="3EF18849" w14:textId="77777777" w:rsidTr="007C5C9A">
        <w:tc>
          <w:tcPr>
            <w:tcW w:w="751" w:type="dxa"/>
          </w:tcPr>
          <w:p w14:paraId="2BAA97EC" w14:textId="77777777" w:rsidR="00943769" w:rsidRDefault="00943769" w:rsidP="002B172C">
            <w:r>
              <w:t>0</w:t>
            </w:r>
          </w:p>
        </w:tc>
        <w:tc>
          <w:tcPr>
            <w:tcW w:w="1455" w:type="dxa"/>
          </w:tcPr>
          <w:p w14:paraId="4A92FD5E" w14:textId="31652B08" w:rsidR="00943769" w:rsidRDefault="00BD7226" w:rsidP="002B172C">
            <w:r>
              <w:t>Novice</w:t>
            </w:r>
          </w:p>
        </w:tc>
        <w:tc>
          <w:tcPr>
            <w:tcW w:w="1601" w:type="dxa"/>
          </w:tcPr>
          <w:p w14:paraId="040EE7AD" w14:textId="3687E1CB" w:rsidR="00943769" w:rsidRDefault="007C5C9A" w:rsidP="002B172C">
            <w:r>
              <w:t>Qindievlnad</w:t>
            </w:r>
          </w:p>
        </w:tc>
        <w:tc>
          <w:tcPr>
            <w:tcW w:w="3208" w:type="dxa"/>
          </w:tcPr>
          <w:p w14:paraId="4ADA9A3C" w14:textId="62CF8078" w:rsidR="00943769" w:rsidRPr="007C5C9A" w:rsidRDefault="007C5C9A" w:rsidP="002B172C">
            <w:pPr>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tc>
      </w:tr>
      <w:tr w:rsidR="007C5C9A" w14:paraId="541C0D64" w14:textId="77777777" w:rsidTr="007C5C9A">
        <w:tc>
          <w:tcPr>
            <w:tcW w:w="751" w:type="dxa"/>
          </w:tcPr>
          <w:p w14:paraId="53062492" w14:textId="77777777" w:rsidR="00943769" w:rsidRDefault="00943769" w:rsidP="002B172C">
            <w:r>
              <w:t>1</w:t>
            </w:r>
          </w:p>
        </w:tc>
        <w:tc>
          <w:tcPr>
            <w:tcW w:w="1455" w:type="dxa"/>
          </w:tcPr>
          <w:p w14:paraId="2DB5DCE4" w14:textId="3C9188ED" w:rsidR="00943769" w:rsidRDefault="00BD7226" w:rsidP="002B172C">
            <w:r>
              <w:t>Initiate</w:t>
            </w:r>
          </w:p>
        </w:tc>
        <w:tc>
          <w:tcPr>
            <w:tcW w:w="1601" w:type="dxa"/>
          </w:tcPr>
          <w:p w14:paraId="34E7E73A" w14:textId="409B36BE" w:rsidR="00943769" w:rsidRDefault="00943769" w:rsidP="002B172C"/>
        </w:tc>
        <w:tc>
          <w:tcPr>
            <w:tcW w:w="3208" w:type="dxa"/>
          </w:tcPr>
          <w:p w14:paraId="3F9E7217" w14:textId="77777777" w:rsidR="00943769" w:rsidRPr="007C5C9A" w:rsidRDefault="00943769" w:rsidP="002B172C">
            <w:pPr>
              <w:rPr>
                <w:rFonts w:ascii="ZhoGlyph" w:hAnsi="ZhoGlyph"/>
                <w:sz w:val="20"/>
                <w:szCs w:val="20"/>
              </w:rPr>
            </w:pPr>
          </w:p>
        </w:tc>
        <w:tc>
          <w:tcPr>
            <w:tcW w:w="3055" w:type="dxa"/>
          </w:tcPr>
          <w:p w14:paraId="3C8BA3EA" w14:textId="25EC945E" w:rsidR="00943769" w:rsidRDefault="008773C4" w:rsidP="002B172C">
            <w:r>
              <w:t>Admin</w:t>
            </w:r>
          </w:p>
        </w:tc>
      </w:tr>
      <w:tr w:rsidR="007C5C9A" w14:paraId="7EAED343" w14:textId="77777777" w:rsidTr="007C5C9A">
        <w:tc>
          <w:tcPr>
            <w:tcW w:w="751" w:type="dxa"/>
          </w:tcPr>
          <w:p w14:paraId="533A96CF" w14:textId="77777777" w:rsidR="00943769" w:rsidRDefault="00943769" w:rsidP="002B172C">
            <w:r>
              <w:t>2</w:t>
            </w:r>
          </w:p>
        </w:tc>
        <w:tc>
          <w:tcPr>
            <w:tcW w:w="1455" w:type="dxa"/>
          </w:tcPr>
          <w:p w14:paraId="09B8691B" w14:textId="27B4B402" w:rsidR="00943769" w:rsidRDefault="00BD7226" w:rsidP="002B172C">
            <w:r>
              <w:t>Acolyte</w:t>
            </w:r>
          </w:p>
        </w:tc>
        <w:tc>
          <w:tcPr>
            <w:tcW w:w="1601" w:type="dxa"/>
          </w:tcPr>
          <w:p w14:paraId="02A4E57D" w14:textId="77777777" w:rsidR="00943769" w:rsidRDefault="00943769" w:rsidP="002B172C"/>
        </w:tc>
        <w:tc>
          <w:tcPr>
            <w:tcW w:w="3208" w:type="dxa"/>
          </w:tcPr>
          <w:p w14:paraId="0B049420" w14:textId="77777777" w:rsidR="00943769" w:rsidRPr="007C5C9A" w:rsidRDefault="00943769" w:rsidP="002B172C">
            <w:pPr>
              <w:rPr>
                <w:rFonts w:ascii="ZhoGlyph" w:hAnsi="ZhoGlyph"/>
                <w:sz w:val="20"/>
                <w:szCs w:val="20"/>
              </w:rPr>
            </w:pPr>
          </w:p>
        </w:tc>
        <w:tc>
          <w:tcPr>
            <w:tcW w:w="3055" w:type="dxa"/>
          </w:tcPr>
          <w:p w14:paraId="49B34D71" w14:textId="6F4F687A" w:rsidR="00943769" w:rsidRDefault="00943769" w:rsidP="002B172C"/>
        </w:tc>
      </w:tr>
      <w:tr w:rsidR="007C5C9A" w14:paraId="416818F9" w14:textId="77777777" w:rsidTr="007C5C9A">
        <w:tc>
          <w:tcPr>
            <w:tcW w:w="751" w:type="dxa"/>
          </w:tcPr>
          <w:p w14:paraId="13EB9F7D" w14:textId="77777777" w:rsidR="00943769" w:rsidRDefault="00943769" w:rsidP="002B172C">
            <w:r>
              <w:t>3</w:t>
            </w:r>
          </w:p>
        </w:tc>
        <w:tc>
          <w:tcPr>
            <w:tcW w:w="1455" w:type="dxa"/>
          </w:tcPr>
          <w:p w14:paraId="5152327C" w14:textId="543B2293" w:rsidR="00943769" w:rsidRDefault="00BD7226" w:rsidP="002B172C">
            <w:r>
              <w:t>Deacon</w:t>
            </w:r>
          </w:p>
        </w:tc>
        <w:tc>
          <w:tcPr>
            <w:tcW w:w="1601" w:type="dxa"/>
          </w:tcPr>
          <w:p w14:paraId="5967A21A" w14:textId="77777777" w:rsidR="00943769" w:rsidRDefault="00943769" w:rsidP="002B172C"/>
        </w:tc>
        <w:tc>
          <w:tcPr>
            <w:tcW w:w="3208" w:type="dxa"/>
          </w:tcPr>
          <w:p w14:paraId="77C29E3A" w14:textId="77777777" w:rsidR="00943769" w:rsidRPr="007C5C9A" w:rsidRDefault="00943769" w:rsidP="002B172C">
            <w:pPr>
              <w:rPr>
                <w:rFonts w:ascii="ZhoGlyph" w:hAnsi="ZhoGlyph"/>
                <w:sz w:val="20"/>
                <w:szCs w:val="20"/>
              </w:rPr>
            </w:pPr>
          </w:p>
        </w:tc>
        <w:tc>
          <w:tcPr>
            <w:tcW w:w="3055" w:type="dxa"/>
          </w:tcPr>
          <w:p w14:paraId="003D0EA9" w14:textId="428F36BD" w:rsidR="00943769" w:rsidRDefault="008773C4" w:rsidP="002B172C">
            <w:r>
              <w:t>Leader</w:t>
            </w:r>
          </w:p>
        </w:tc>
      </w:tr>
      <w:tr w:rsidR="007C5C9A" w14:paraId="52B888D6" w14:textId="77777777" w:rsidTr="007C5C9A">
        <w:tc>
          <w:tcPr>
            <w:tcW w:w="751" w:type="dxa"/>
          </w:tcPr>
          <w:p w14:paraId="5192EF69" w14:textId="77777777" w:rsidR="00943769" w:rsidRDefault="00943769" w:rsidP="002B172C">
            <w:r>
              <w:t>4</w:t>
            </w:r>
          </w:p>
        </w:tc>
        <w:tc>
          <w:tcPr>
            <w:tcW w:w="1455" w:type="dxa"/>
          </w:tcPr>
          <w:p w14:paraId="0CF7670A" w14:textId="39FD20F9" w:rsidR="00943769" w:rsidRDefault="00BD7226" w:rsidP="002B172C">
            <w:r>
              <w:t>Priest</w:t>
            </w:r>
          </w:p>
        </w:tc>
        <w:tc>
          <w:tcPr>
            <w:tcW w:w="1601" w:type="dxa"/>
          </w:tcPr>
          <w:p w14:paraId="0A38A096" w14:textId="7D3BFBBE" w:rsidR="00943769" w:rsidRDefault="00943769" w:rsidP="002B172C"/>
        </w:tc>
        <w:tc>
          <w:tcPr>
            <w:tcW w:w="3208" w:type="dxa"/>
          </w:tcPr>
          <w:p w14:paraId="39754594" w14:textId="77777777" w:rsidR="00943769" w:rsidRPr="007C5C9A" w:rsidRDefault="00943769" w:rsidP="002B172C">
            <w:pPr>
              <w:rPr>
                <w:rFonts w:ascii="ZhoGlyph" w:hAnsi="ZhoGlyph"/>
                <w:sz w:val="20"/>
                <w:szCs w:val="20"/>
              </w:rPr>
            </w:pPr>
          </w:p>
        </w:tc>
        <w:tc>
          <w:tcPr>
            <w:tcW w:w="3055" w:type="dxa"/>
          </w:tcPr>
          <w:p w14:paraId="62FB0340" w14:textId="01FF35BF" w:rsidR="00943769" w:rsidRDefault="008773C4" w:rsidP="002B172C">
            <w:r>
              <w:t>Persuasion</w:t>
            </w:r>
          </w:p>
        </w:tc>
      </w:tr>
      <w:tr w:rsidR="007C5C9A" w14:paraId="053063E9" w14:textId="77777777" w:rsidTr="007C5C9A">
        <w:tc>
          <w:tcPr>
            <w:tcW w:w="751" w:type="dxa"/>
          </w:tcPr>
          <w:p w14:paraId="0C666ABD" w14:textId="77777777" w:rsidR="00943769" w:rsidRDefault="00943769" w:rsidP="002B172C">
            <w:r>
              <w:t>5</w:t>
            </w:r>
          </w:p>
        </w:tc>
        <w:tc>
          <w:tcPr>
            <w:tcW w:w="1455" w:type="dxa"/>
          </w:tcPr>
          <w:p w14:paraId="501984D7" w14:textId="25B87B6E" w:rsidR="00943769" w:rsidRDefault="00BD7226" w:rsidP="002B172C">
            <w:r>
              <w:t>Elder</w:t>
            </w:r>
          </w:p>
        </w:tc>
        <w:tc>
          <w:tcPr>
            <w:tcW w:w="1601" w:type="dxa"/>
          </w:tcPr>
          <w:p w14:paraId="7E09FE13" w14:textId="0135A801" w:rsidR="00943769" w:rsidRDefault="00943769" w:rsidP="002B172C"/>
        </w:tc>
        <w:tc>
          <w:tcPr>
            <w:tcW w:w="3208" w:type="dxa"/>
          </w:tcPr>
          <w:p w14:paraId="6065142A" w14:textId="77777777" w:rsidR="00943769" w:rsidRPr="007C5C9A" w:rsidRDefault="00943769" w:rsidP="002B172C">
            <w:pPr>
              <w:rPr>
                <w:rFonts w:ascii="ZhoGlyph" w:hAnsi="ZhoGlyph"/>
                <w:sz w:val="20"/>
                <w:szCs w:val="20"/>
              </w:rPr>
            </w:pPr>
          </w:p>
        </w:tc>
        <w:tc>
          <w:tcPr>
            <w:tcW w:w="3055" w:type="dxa"/>
          </w:tcPr>
          <w:p w14:paraId="20C37370" w14:textId="2272508F" w:rsidR="00943769" w:rsidRDefault="00943769" w:rsidP="002B172C"/>
        </w:tc>
      </w:tr>
      <w:tr w:rsidR="007C5C9A" w14:paraId="5B59BAD9" w14:textId="77777777" w:rsidTr="007C5C9A">
        <w:tc>
          <w:tcPr>
            <w:tcW w:w="751" w:type="dxa"/>
          </w:tcPr>
          <w:p w14:paraId="2C759B6A" w14:textId="77777777" w:rsidR="00943769" w:rsidRDefault="00943769" w:rsidP="002B172C">
            <w:r>
              <w:t>6</w:t>
            </w:r>
          </w:p>
        </w:tc>
        <w:tc>
          <w:tcPr>
            <w:tcW w:w="1455" w:type="dxa"/>
          </w:tcPr>
          <w:p w14:paraId="36D80D12" w14:textId="671B4FE0" w:rsidR="00943769" w:rsidRDefault="00BD7226" w:rsidP="002B172C">
            <w:r>
              <w:t>Doctor</w:t>
            </w:r>
          </w:p>
        </w:tc>
        <w:tc>
          <w:tcPr>
            <w:tcW w:w="1601" w:type="dxa"/>
          </w:tcPr>
          <w:p w14:paraId="197A4408" w14:textId="027AEB22" w:rsidR="00943769" w:rsidRDefault="00943769" w:rsidP="002B172C"/>
        </w:tc>
        <w:tc>
          <w:tcPr>
            <w:tcW w:w="3208" w:type="dxa"/>
          </w:tcPr>
          <w:p w14:paraId="0290AE3E" w14:textId="77777777" w:rsidR="00943769" w:rsidRPr="007C5C9A" w:rsidRDefault="00943769" w:rsidP="002B172C">
            <w:pPr>
              <w:rPr>
                <w:rFonts w:ascii="ZhoGlyph" w:hAnsi="ZhoGlyph"/>
                <w:sz w:val="20"/>
                <w:szCs w:val="20"/>
              </w:rPr>
            </w:pPr>
          </w:p>
        </w:tc>
        <w:tc>
          <w:tcPr>
            <w:tcW w:w="3055" w:type="dxa"/>
          </w:tcPr>
          <w:p w14:paraId="03793102" w14:textId="0C8C4884" w:rsidR="00943769" w:rsidRDefault="008773C4" w:rsidP="002B172C">
            <w:r>
              <w:t>Medical</w:t>
            </w:r>
          </w:p>
        </w:tc>
      </w:tr>
    </w:tbl>
    <w:p w14:paraId="460FF8F8" w14:textId="77777777" w:rsidR="00943769" w:rsidRDefault="00943769" w:rsidP="00E46D3E"/>
    <w:tbl>
      <w:tblPr>
        <w:tblStyle w:val="TableGrid"/>
        <w:tblW w:w="0" w:type="auto"/>
        <w:tblLook w:val="04A0" w:firstRow="1" w:lastRow="0" w:firstColumn="1" w:lastColumn="0" w:noHBand="0" w:noVBand="1"/>
      </w:tblPr>
      <w:tblGrid>
        <w:gridCol w:w="750"/>
        <w:gridCol w:w="1471"/>
        <w:gridCol w:w="1600"/>
        <w:gridCol w:w="3194"/>
        <w:gridCol w:w="3055"/>
      </w:tblGrid>
      <w:tr w:rsidR="008A63CC" w14:paraId="498FA5BA" w14:textId="36D9E208" w:rsidTr="00316F7A">
        <w:tc>
          <w:tcPr>
            <w:tcW w:w="10070" w:type="dxa"/>
            <w:gridSpan w:val="5"/>
          </w:tcPr>
          <w:p w14:paraId="5FC12672" w14:textId="040537A1" w:rsidR="008A63CC" w:rsidRDefault="00943769" w:rsidP="00E46D3E">
            <w:r>
              <w:t xml:space="preserve">TOZJABR </w:t>
            </w:r>
            <w:r w:rsidR="008A63CC">
              <w:t>RANKS AND SKILLS</w:t>
            </w:r>
          </w:p>
        </w:tc>
      </w:tr>
      <w:tr w:rsidR="008A63CC" w14:paraId="7DE6A5AE" w14:textId="0FECBF94" w:rsidTr="007C5C9A">
        <w:tc>
          <w:tcPr>
            <w:tcW w:w="750" w:type="dxa"/>
          </w:tcPr>
          <w:p w14:paraId="26D5BB7F" w14:textId="0DF0C899" w:rsidR="008A63CC" w:rsidRDefault="008A63CC" w:rsidP="00E46D3E">
            <w:r>
              <w:t>Rank</w:t>
            </w:r>
          </w:p>
        </w:tc>
        <w:tc>
          <w:tcPr>
            <w:tcW w:w="1471" w:type="dxa"/>
          </w:tcPr>
          <w:p w14:paraId="7116B228" w14:textId="62E48E96" w:rsidR="008A63CC" w:rsidRDefault="00943769" w:rsidP="00E46D3E">
            <w:r>
              <w:t>Name</w:t>
            </w:r>
          </w:p>
        </w:tc>
        <w:tc>
          <w:tcPr>
            <w:tcW w:w="1600" w:type="dxa"/>
          </w:tcPr>
          <w:p w14:paraId="70DB55E7" w14:textId="095CE9D6" w:rsidR="008A63CC" w:rsidRDefault="008A63CC" w:rsidP="00E46D3E"/>
        </w:tc>
        <w:tc>
          <w:tcPr>
            <w:tcW w:w="3194" w:type="dxa"/>
          </w:tcPr>
          <w:p w14:paraId="7086C955" w14:textId="4C835E74" w:rsidR="008A63CC" w:rsidRDefault="008A63CC" w:rsidP="00E46D3E"/>
        </w:tc>
        <w:tc>
          <w:tcPr>
            <w:tcW w:w="3055" w:type="dxa"/>
          </w:tcPr>
          <w:p w14:paraId="087E5448" w14:textId="1F9347F5" w:rsidR="008A63CC" w:rsidRDefault="008A63CC" w:rsidP="00E46D3E">
            <w:r>
              <w:t>Skill or Benefit</w:t>
            </w:r>
          </w:p>
        </w:tc>
      </w:tr>
      <w:tr w:rsidR="008A63CC" w14:paraId="24A69109" w14:textId="7173F484" w:rsidTr="007C5C9A">
        <w:tc>
          <w:tcPr>
            <w:tcW w:w="750" w:type="dxa"/>
          </w:tcPr>
          <w:p w14:paraId="146F0251" w14:textId="4E406A8A" w:rsidR="008A63CC" w:rsidRDefault="008A63CC" w:rsidP="00E46D3E">
            <w:r>
              <w:t>0</w:t>
            </w:r>
          </w:p>
        </w:tc>
        <w:tc>
          <w:tcPr>
            <w:tcW w:w="1471" w:type="dxa"/>
          </w:tcPr>
          <w:p w14:paraId="1DF2FF1E" w14:textId="2B860608" w:rsidR="008A63CC" w:rsidRDefault="00BD7226" w:rsidP="00E46D3E">
            <w:r>
              <w:t>Novice</w:t>
            </w:r>
          </w:p>
        </w:tc>
        <w:tc>
          <w:tcPr>
            <w:tcW w:w="1600" w:type="dxa"/>
          </w:tcPr>
          <w:p w14:paraId="7DBDC890" w14:textId="62DB34B8" w:rsidR="008A63CC" w:rsidRDefault="007C5C9A" w:rsidP="00E46D3E">
            <w:r>
              <w:t>Qindievlnad</w:t>
            </w:r>
          </w:p>
        </w:tc>
        <w:tc>
          <w:tcPr>
            <w:tcW w:w="3194" w:type="dxa"/>
          </w:tcPr>
          <w:p w14:paraId="01B8ABE1" w14:textId="1E61EC77" w:rsidR="008A63CC" w:rsidRPr="007C5C9A" w:rsidRDefault="007C5C9A" w:rsidP="00E46D3E">
            <w:pPr>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tc>
      </w:tr>
      <w:tr w:rsidR="00943769" w14:paraId="5850E16C" w14:textId="0EDA0C48" w:rsidTr="007C5C9A">
        <w:tc>
          <w:tcPr>
            <w:tcW w:w="750" w:type="dxa"/>
          </w:tcPr>
          <w:p w14:paraId="2516C5E3" w14:textId="06DA74A4" w:rsidR="00943769" w:rsidRDefault="00943769" w:rsidP="00943769">
            <w:r>
              <w:t>1</w:t>
            </w:r>
          </w:p>
        </w:tc>
        <w:tc>
          <w:tcPr>
            <w:tcW w:w="1471" w:type="dxa"/>
          </w:tcPr>
          <w:p w14:paraId="29C7EA8E" w14:textId="7DEA9F3D" w:rsidR="00943769" w:rsidRDefault="00BD7226" w:rsidP="00943769">
            <w:r>
              <w:t>Initiate</w:t>
            </w:r>
          </w:p>
        </w:tc>
        <w:tc>
          <w:tcPr>
            <w:tcW w:w="1600" w:type="dxa"/>
          </w:tcPr>
          <w:p w14:paraId="26699041" w14:textId="6D3A6500" w:rsidR="00943769" w:rsidRDefault="00943769" w:rsidP="00943769"/>
        </w:tc>
        <w:tc>
          <w:tcPr>
            <w:tcW w:w="3194" w:type="dxa"/>
          </w:tcPr>
          <w:p w14:paraId="75B2681C" w14:textId="74C43671" w:rsidR="00943769" w:rsidRPr="007C5C9A" w:rsidRDefault="00943769" w:rsidP="00943769">
            <w:pPr>
              <w:rPr>
                <w:rFonts w:ascii="ZhoGlyph" w:hAnsi="ZhoGlyph"/>
                <w:sz w:val="20"/>
                <w:szCs w:val="20"/>
              </w:rPr>
            </w:pPr>
          </w:p>
        </w:tc>
        <w:tc>
          <w:tcPr>
            <w:tcW w:w="3055" w:type="dxa"/>
          </w:tcPr>
          <w:p w14:paraId="5E15E026" w14:textId="3D97F811" w:rsidR="00943769" w:rsidRDefault="00943769" w:rsidP="00943769">
            <w:r>
              <w:t>Persuasion</w:t>
            </w:r>
          </w:p>
        </w:tc>
      </w:tr>
      <w:tr w:rsidR="00943769" w14:paraId="42C59FBC" w14:textId="08450247" w:rsidTr="007C5C9A">
        <w:tc>
          <w:tcPr>
            <w:tcW w:w="750" w:type="dxa"/>
          </w:tcPr>
          <w:p w14:paraId="31E4D1C3" w14:textId="3327C276" w:rsidR="00943769" w:rsidRDefault="00943769" w:rsidP="00943769">
            <w:r>
              <w:t>2</w:t>
            </w:r>
          </w:p>
        </w:tc>
        <w:tc>
          <w:tcPr>
            <w:tcW w:w="1471" w:type="dxa"/>
          </w:tcPr>
          <w:p w14:paraId="025007B7" w14:textId="25666E3C" w:rsidR="00943769" w:rsidRDefault="00BD7226" w:rsidP="00943769">
            <w:r>
              <w:t>Acolyte</w:t>
            </w:r>
          </w:p>
        </w:tc>
        <w:tc>
          <w:tcPr>
            <w:tcW w:w="1600" w:type="dxa"/>
          </w:tcPr>
          <w:p w14:paraId="4F7FDD68" w14:textId="744195C7" w:rsidR="00943769" w:rsidRDefault="00943769" w:rsidP="00943769"/>
        </w:tc>
        <w:tc>
          <w:tcPr>
            <w:tcW w:w="3194" w:type="dxa"/>
          </w:tcPr>
          <w:p w14:paraId="32500467" w14:textId="3ACFC330" w:rsidR="00943769" w:rsidRPr="007C5C9A" w:rsidRDefault="00943769" w:rsidP="00943769">
            <w:pPr>
              <w:rPr>
                <w:rFonts w:ascii="ZhoGlyph" w:hAnsi="ZhoGlyph"/>
                <w:sz w:val="20"/>
                <w:szCs w:val="20"/>
              </w:rPr>
            </w:pPr>
          </w:p>
        </w:tc>
        <w:tc>
          <w:tcPr>
            <w:tcW w:w="3055" w:type="dxa"/>
          </w:tcPr>
          <w:p w14:paraId="5A75038E" w14:textId="0A148BE1" w:rsidR="00943769" w:rsidRDefault="00943769" w:rsidP="00943769">
            <w:r>
              <w:t>Investigate</w:t>
            </w:r>
          </w:p>
        </w:tc>
      </w:tr>
      <w:tr w:rsidR="00943769" w14:paraId="21D80E00" w14:textId="56164D67" w:rsidTr="007C5C9A">
        <w:tc>
          <w:tcPr>
            <w:tcW w:w="750" w:type="dxa"/>
          </w:tcPr>
          <w:p w14:paraId="328DD19B" w14:textId="3D096C25" w:rsidR="00943769" w:rsidRDefault="00943769" w:rsidP="00943769">
            <w:r>
              <w:t>3</w:t>
            </w:r>
          </w:p>
        </w:tc>
        <w:tc>
          <w:tcPr>
            <w:tcW w:w="1471" w:type="dxa"/>
          </w:tcPr>
          <w:p w14:paraId="0B6815CE" w14:textId="3CDDA6CE" w:rsidR="00943769" w:rsidRDefault="008773C4" w:rsidP="00943769">
            <w:r>
              <w:t>Teacher</w:t>
            </w:r>
          </w:p>
        </w:tc>
        <w:tc>
          <w:tcPr>
            <w:tcW w:w="1600" w:type="dxa"/>
          </w:tcPr>
          <w:p w14:paraId="6163BEBA" w14:textId="5344A483" w:rsidR="00943769" w:rsidRDefault="00943769" w:rsidP="00943769"/>
        </w:tc>
        <w:tc>
          <w:tcPr>
            <w:tcW w:w="3194" w:type="dxa"/>
          </w:tcPr>
          <w:p w14:paraId="05AEE6C7" w14:textId="775DB7DE" w:rsidR="00943769" w:rsidRPr="007C5C9A" w:rsidRDefault="00943769" w:rsidP="00943769">
            <w:pPr>
              <w:rPr>
                <w:rFonts w:ascii="ZhoGlyph" w:hAnsi="ZhoGlyph"/>
                <w:sz w:val="20"/>
                <w:szCs w:val="20"/>
              </w:rPr>
            </w:pPr>
          </w:p>
        </w:tc>
        <w:tc>
          <w:tcPr>
            <w:tcW w:w="3055" w:type="dxa"/>
          </w:tcPr>
          <w:p w14:paraId="30A45B0F" w14:textId="77777777" w:rsidR="00943769" w:rsidRDefault="00943769" w:rsidP="00943769"/>
        </w:tc>
      </w:tr>
      <w:tr w:rsidR="00AC4396" w14:paraId="584266D5" w14:textId="2C4624D8" w:rsidTr="007C5C9A">
        <w:tc>
          <w:tcPr>
            <w:tcW w:w="750" w:type="dxa"/>
          </w:tcPr>
          <w:p w14:paraId="789DE831" w14:textId="2D86A7A7" w:rsidR="00AC4396" w:rsidRDefault="00AC4396" w:rsidP="00AC4396">
            <w:r>
              <w:t>4</w:t>
            </w:r>
          </w:p>
        </w:tc>
        <w:tc>
          <w:tcPr>
            <w:tcW w:w="1471" w:type="dxa"/>
          </w:tcPr>
          <w:p w14:paraId="67D2813E" w14:textId="12A5FA0D" w:rsidR="00AC4396" w:rsidRDefault="00AC4396" w:rsidP="00AC4396">
            <w:r>
              <w:t>Messenger</w:t>
            </w:r>
          </w:p>
        </w:tc>
        <w:tc>
          <w:tcPr>
            <w:tcW w:w="1600" w:type="dxa"/>
          </w:tcPr>
          <w:p w14:paraId="614FECAD" w14:textId="5DA9CA16" w:rsidR="00AC4396" w:rsidRDefault="00AC4396" w:rsidP="00AC4396">
            <w:r>
              <w:t>Jadsnad</w:t>
            </w:r>
          </w:p>
        </w:tc>
        <w:tc>
          <w:tcPr>
            <w:tcW w:w="3194" w:type="dxa"/>
          </w:tcPr>
          <w:p w14:paraId="5CE1A9F8" w14:textId="55BA95B1" w:rsidR="00AC4396" w:rsidRPr="007C5C9A" w:rsidRDefault="00AC4396" w:rsidP="00AC4396">
            <w:pPr>
              <w:rPr>
                <w:rFonts w:ascii="ZhoGlyph" w:hAnsi="ZhoGlyph"/>
                <w:sz w:val="20"/>
                <w:szCs w:val="20"/>
              </w:rPr>
            </w:pPr>
            <w:r>
              <w:rPr>
                <w:rFonts w:ascii="ZhoGlyph" w:hAnsi="ZhoGlyph"/>
                <w:sz w:val="20"/>
                <w:szCs w:val="20"/>
              </w:rPr>
              <w:t>JADSNAD</w:t>
            </w:r>
          </w:p>
        </w:tc>
        <w:tc>
          <w:tcPr>
            <w:tcW w:w="3055" w:type="dxa"/>
          </w:tcPr>
          <w:p w14:paraId="1A003682" w14:textId="5146F933" w:rsidR="00AC4396" w:rsidRDefault="00AC4396" w:rsidP="00AC4396">
            <w:r>
              <w:t>Blade Cbt</w:t>
            </w:r>
          </w:p>
        </w:tc>
      </w:tr>
      <w:tr w:rsidR="00AC4396" w14:paraId="2CB0B93E" w14:textId="1537CA02" w:rsidTr="007C5C9A">
        <w:tc>
          <w:tcPr>
            <w:tcW w:w="750" w:type="dxa"/>
          </w:tcPr>
          <w:p w14:paraId="52545BB5" w14:textId="12BF56E5" w:rsidR="00AC4396" w:rsidRDefault="00AC4396" w:rsidP="00AC4396">
            <w:r>
              <w:t>5</w:t>
            </w:r>
          </w:p>
        </w:tc>
        <w:tc>
          <w:tcPr>
            <w:tcW w:w="1471" w:type="dxa"/>
          </w:tcPr>
          <w:p w14:paraId="094F1569" w14:textId="1A1C0894" w:rsidR="00AC4396" w:rsidRDefault="00AC4396" w:rsidP="00AC4396">
            <w:r>
              <w:t>Missionary</w:t>
            </w:r>
          </w:p>
        </w:tc>
        <w:tc>
          <w:tcPr>
            <w:tcW w:w="1600" w:type="dxa"/>
          </w:tcPr>
          <w:p w14:paraId="39F50AC7" w14:textId="62B5B771" w:rsidR="00AC4396" w:rsidRDefault="00AC4396" w:rsidP="00AC4396"/>
        </w:tc>
        <w:tc>
          <w:tcPr>
            <w:tcW w:w="3194" w:type="dxa"/>
          </w:tcPr>
          <w:p w14:paraId="08AB3F86" w14:textId="5E14E583" w:rsidR="00AC4396" w:rsidRPr="007C5C9A" w:rsidRDefault="00AC4396" w:rsidP="00AC4396">
            <w:pPr>
              <w:rPr>
                <w:rFonts w:ascii="ZhoGlyph" w:hAnsi="ZhoGlyph"/>
                <w:sz w:val="20"/>
                <w:szCs w:val="20"/>
              </w:rPr>
            </w:pPr>
          </w:p>
        </w:tc>
        <w:tc>
          <w:tcPr>
            <w:tcW w:w="3055" w:type="dxa"/>
          </w:tcPr>
          <w:p w14:paraId="184D6BB9" w14:textId="77777777" w:rsidR="00AC4396" w:rsidRDefault="00AC4396" w:rsidP="00AC4396"/>
        </w:tc>
      </w:tr>
      <w:tr w:rsidR="00AC4396" w14:paraId="6505D365" w14:textId="6D2A4623" w:rsidTr="007C5C9A">
        <w:tc>
          <w:tcPr>
            <w:tcW w:w="750" w:type="dxa"/>
          </w:tcPr>
          <w:p w14:paraId="43295C31" w14:textId="2B8BBFC8" w:rsidR="00AC4396" w:rsidRDefault="00AC4396" w:rsidP="00AC4396">
            <w:r>
              <w:t>6</w:t>
            </w:r>
          </w:p>
        </w:tc>
        <w:tc>
          <w:tcPr>
            <w:tcW w:w="1471" w:type="dxa"/>
          </w:tcPr>
          <w:p w14:paraId="24C28D3C" w14:textId="73D52167" w:rsidR="00AC4396" w:rsidRDefault="00AC4396" w:rsidP="00AC4396">
            <w:r>
              <w:t>Defender</w:t>
            </w:r>
          </w:p>
        </w:tc>
        <w:tc>
          <w:tcPr>
            <w:tcW w:w="1600" w:type="dxa"/>
          </w:tcPr>
          <w:p w14:paraId="56B0EA92" w14:textId="49756C97" w:rsidR="00AC4396" w:rsidRDefault="00AC4396" w:rsidP="00AC4396">
            <w:r>
              <w:t>Chedlstebr</w:t>
            </w:r>
          </w:p>
        </w:tc>
        <w:tc>
          <w:tcPr>
            <w:tcW w:w="3194" w:type="dxa"/>
          </w:tcPr>
          <w:p w14:paraId="5C23D095" w14:textId="7593FFEF" w:rsidR="00AC4396" w:rsidRPr="007C5C9A" w:rsidRDefault="00AC4396" w:rsidP="00AC4396">
            <w:pPr>
              <w:rPr>
                <w:rFonts w:ascii="ZhoGlyph" w:hAnsi="ZhoGlyph"/>
                <w:sz w:val="20"/>
                <w:szCs w:val="20"/>
              </w:rPr>
            </w:pPr>
            <w:r>
              <w:rPr>
                <w:rFonts w:ascii="ZhoGlyph" w:hAnsi="ZhoGlyph"/>
                <w:sz w:val="20"/>
                <w:szCs w:val="20"/>
              </w:rPr>
              <w:t>ĈEḊSTEḄ</w:t>
            </w:r>
          </w:p>
        </w:tc>
        <w:tc>
          <w:tcPr>
            <w:tcW w:w="3055" w:type="dxa"/>
          </w:tcPr>
          <w:p w14:paraId="09D193D2" w14:textId="77777777" w:rsidR="00AC4396" w:rsidRDefault="00AC4396" w:rsidP="00AC4396"/>
        </w:tc>
      </w:tr>
    </w:tbl>
    <w:p w14:paraId="2CE2C506" w14:textId="77777777" w:rsidR="008A63CC" w:rsidRDefault="008A63CC" w:rsidP="00E46D3E"/>
    <w:tbl>
      <w:tblPr>
        <w:tblStyle w:val="TableGrid"/>
        <w:tblW w:w="0" w:type="auto"/>
        <w:tblLook w:val="04A0" w:firstRow="1" w:lastRow="0" w:firstColumn="1" w:lastColumn="0" w:noHBand="0" w:noVBand="1"/>
      </w:tblPr>
      <w:tblGrid>
        <w:gridCol w:w="742"/>
        <w:gridCol w:w="1459"/>
        <w:gridCol w:w="1592"/>
        <w:gridCol w:w="3222"/>
        <w:gridCol w:w="3055"/>
      </w:tblGrid>
      <w:tr w:rsidR="008A63CC" w14:paraId="1E9C97E5" w14:textId="77777777" w:rsidTr="002B172C">
        <w:tc>
          <w:tcPr>
            <w:tcW w:w="10070" w:type="dxa"/>
            <w:gridSpan w:val="5"/>
          </w:tcPr>
          <w:p w14:paraId="12AD54D8" w14:textId="5E54CE51" w:rsidR="008A63CC" w:rsidRDefault="00943769" w:rsidP="002B172C">
            <w:r>
              <w:t xml:space="preserve">TAVRCHEDL </w:t>
            </w:r>
            <w:r w:rsidR="008A63CC">
              <w:t>RANKS AND SKILLS</w:t>
            </w:r>
          </w:p>
        </w:tc>
      </w:tr>
      <w:tr w:rsidR="007C5C9A" w14:paraId="25142119" w14:textId="77777777" w:rsidTr="007C5C9A">
        <w:tc>
          <w:tcPr>
            <w:tcW w:w="742" w:type="dxa"/>
          </w:tcPr>
          <w:p w14:paraId="787BF338" w14:textId="77777777" w:rsidR="008A63CC" w:rsidRDefault="008A63CC" w:rsidP="002B172C">
            <w:r>
              <w:t>Rank</w:t>
            </w:r>
          </w:p>
        </w:tc>
        <w:tc>
          <w:tcPr>
            <w:tcW w:w="1459" w:type="dxa"/>
          </w:tcPr>
          <w:p w14:paraId="462EB30A" w14:textId="631ECD65" w:rsidR="008A63CC" w:rsidRDefault="00943769" w:rsidP="002B172C">
            <w:r>
              <w:t>Title</w:t>
            </w:r>
          </w:p>
        </w:tc>
        <w:tc>
          <w:tcPr>
            <w:tcW w:w="1592" w:type="dxa"/>
          </w:tcPr>
          <w:p w14:paraId="08975EAD" w14:textId="77777777" w:rsidR="008A63CC" w:rsidRDefault="008A63CC" w:rsidP="002B172C"/>
        </w:tc>
        <w:tc>
          <w:tcPr>
            <w:tcW w:w="3222" w:type="dxa"/>
          </w:tcPr>
          <w:p w14:paraId="3217D6BC" w14:textId="77777777" w:rsidR="008A63CC" w:rsidRDefault="008A63CC" w:rsidP="002B172C"/>
        </w:tc>
        <w:tc>
          <w:tcPr>
            <w:tcW w:w="3055" w:type="dxa"/>
          </w:tcPr>
          <w:p w14:paraId="5795B380" w14:textId="77777777" w:rsidR="008A63CC" w:rsidRDefault="008A63CC" w:rsidP="002B172C">
            <w:r>
              <w:t>Skill or Benefit</w:t>
            </w:r>
          </w:p>
        </w:tc>
      </w:tr>
      <w:tr w:rsidR="007C5C9A" w14:paraId="43EE9D3E" w14:textId="77777777" w:rsidTr="007C5C9A">
        <w:tc>
          <w:tcPr>
            <w:tcW w:w="742" w:type="dxa"/>
          </w:tcPr>
          <w:p w14:paraId="10468FA1" w14:textId="77777777" w:rsidR="008A63CC" w:rsidRDefault="008A63CC" w:rsidP="002B172C">
            <w:r>
              <w:t>0</w:t>
            </w:r>
          </w:p>
        </w:tc>
        <w:tc>
          <w:tcPr>
            <w:tcW w:w="1459" w:type="dxa"/>
          </w:tcPr>
          <w:p w14:paraId="7E00DB44" w14:textId="4D228BBD" w:rsidR="008A63CC" w:rsidRDefault="00BD7226" w:rsidP="002B172C">
            <w:r>
              <w:t>Novice</w:t>
            </w:r>
          </w:p>
        </w:tc>
        <w:tc>
          <w:tcPr>
            <w:tcW w:w="1592" w:type="dxa"/>
          </w:tcPr>
          <w:p w14:paraId="01E8C05C" w14:textId="0E826A03" w:rsidR="008A63CC" w:rsidRDefault="007C5C9A" w:rsidP="002B172C">
            <w:r>
              <w:t>Qindievlnad</w:t>
            </w:r>
          </w:p>
        </w:tc>
        <w:tc>
          <w:tcPr>
            <w:tcW w:w="3222" w:type="dxa"/>
          </w:tcPr>
          <w:p w14:paraId="59283840" w14:textId="2DB95DF5" w:rsidR="008A63CC" w:rsidRPr="007C5C9A" w:rsidRDefault="007C5C9A" w:rsidP="002B172C">
            <w:pPr>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tc>
      </w:tr>
      <w:tr w:rsidR="007C5C9A" w14:paraId="3DE06ED7" w14:textId="77777777" w:rsidTr="007C5C9A">
        <w:tc>
          <w:tcPr>
            <w:tcW w:w="742" w:type="dxa"/>
          </w:tcPr>
          <w:p w14:paraId="341327F8" w14:textId="77777777" w:rsidR="00943769" w:rsidRDefault="00943769" w:rsidP="00943769">
            <w:r>
              <w:t>1</w:t>
            </w:r>
          </w:p>
        </w:tc>
        <w:tc>
          <w:tcPr>
            <w:tcW w:w="1459" w:type="dxa"/>
          </w:tcPr>
          <w:p w14:paraId="5DF123C4" w14:textId="72B3E49A" w:rsidR="00943769" w:rsidRDefault="00BD7226" w:rsidP="00943769">
            <w:r>
              <w:t>Initiate</w:t>
            </w:r>
          </w:p>
        </w:tc>
        <w:tc>
          <w:tcPr>
            <w:tcW w:w="1592" w:type="dxa"/>
          </w:tcPr>
          <w:p w14:paraId="06F60BC5" w14:textId="4A3B24D1" w:rsidR="00943769" w:rsidRDefault="00943769" w:rsidP="00943769"/>
        </w:tc>
        <w:tc>
          <w:tcPr>
            <w:tcW w:w="3222" w:type="dxa"/>
          </w:tcPr>
          <w:p w14:paraId="282E37D2" w14:textId="77777777" w:rsidR="00943769" w:rsidRPr="007C5C9A" w:rsidRDefault="00943769" w:rsidP="00943769">
            <w:pPr>
              <w:rPr>
                <w:rFonts w:ascii="ZhoGlyph" w:hAnsi="ZhoGlyph"/>
                <w:sz w:val="20"/>
                <w:szCs w:val="20"/>
              </w:rPr>
            </w:pPr>
          </w:p>
        </w:tc>
        <w:tc>
          <w:tcPr>
            <w:tcW w:w="3055" w:type="dxa"/>
          </w:tcPr>
          <w:p w14:paraId="1020300F" w14:textId="24DB4C0A" w:rsidR="00943769" w:rsidRDefault="00943769" w:rsidP="00943769">
            <w:r>
              <w:t>Persua</w:t>
            </w:r>
            <w:r w:rsidR="008773C4">
              <w:t>sion</w:t>
            </w:r>
          </w:p>
        </w:tc>
      </w:tr>
      <w:tr w:rsidR="007C5C9A" w14:paraId="3BDAD619" w14:textId="77777777" w:rsidTr="007C5C9A">
        <w:tc>
          <w:tcPr>
            <w:tcW w:w="742" w:type="dxa"/>
          </w:tcPr>
          <w:p w14:paraId="6608FB34" w14:textId="77777777" w:rsidR="00943769" w:rsidRDefault="00943769" w:rsidP="00943769">
            <w:r>
              <w:t>2</w:t>
            </w:r>
          </w:p>
        </w:tc>
        <w:tc>
          <w:tcPr>
            <w:tcW w:w="1459" w:type="dxa"/>
          </w:tcPr>
          <w:p w14:paraId="0199F693" w14:textId="78A649CA" w:rsidR="00943769" w:rsidRDefault="00BD7226" w:rsidP="00943769">
            <w:r>
              <w:t>Acolyte</w:t>
            </w:r>
          </w:p>
        </w:tc>
        <w:tc>
          <w:tcPr>
            <w:tcW w:w="1592" w:type="dxa"/>
          </w:tcPr>
          <w:p w14:paraId="0A952279" w14:textId="77777777" w:rsidR="00943769" w:rsidRDefault="00943769" w:rsidP="00943769"/>
        </w:tc>
        <w:tc>
          <w:tcPr>
            <w:tcW w:w="3222" w:type="dxa"/>
          </w:tcPr>
          <w:p w14:paraId="165830DC" w14:textId="77777777" w:rsidR="00943769" w:rsidRPr="007C5C9A" w:rsidRDefault="00943769" w:rsidP="00943769">
            <w:pPr>
              <w:rPr>
                <w:rFonts w:ascii="ZhoGlyph" w:hAnsi="ZhoGlyph"/>
                <w:sz w:val="20"/>
                <w:szCs w:val="20"/>
              </w:rPr>
            </w:pPr>
          </w:p>
        </w:tc>
        <w:tc>
          <w:tcPr>
            <w:tcW w:w="3055" w:type="dxa"/>
          </w:tcPr>
          <w:p w14:paraId="5057300A" w14:textId="77777777" w:rsidR="00943769" w:rsidRDefault="00943769" w:rsidP="00943769"/>
        </w:tc>
      </w:tr>
      <w:tr w:rsidR="007C5C9A" w14:paraId="3EB55DA3" w14:textId="77777777" w:rsidTr="007C5C9A">
        <w:tc>
          <w:tcPr>
            <w:tcW w:w="742" w:type="dxa"/>
          </w:tcPr>
          <w:p w14:paraId="555452CD" w14:textId="77777777" w:rsidR="00943769" w:rsidRDefault="00943769" w:rsidP="00943769">
            <w:r>
              <w:t>3</w:t>
            </w:r>
          </w:p>
        </w:tc>
        <w:tc>
          <w:tcPr>
            <w:tcW w:w="1459" w:type="dxa"/>
          </w:tcPr>
          <w:p w14:paraId="1EF95485" w14:textId="2EAE6852" w:rsidR="00943769" w:rsidRDefault="00BD7226" w:rsidP="00943769">
            <w:r>
              <w:t>Observer</w:t>
            </w:r>
          </w:p>
        </w:tc>
        <w:tc>
          <w:tcPr>
            <w:tcW w:w="1592" w:type="dxa"/>
          </w:tcPr>
          <w:p w14:paraId="5E2C482F" w14:textId="77777777" w:rsidR="00943769" w:rsidRDefault="00943769" w:rsidP="00943769"/>
        </w:tc>
        <w:tc>
          <w:tcPr>
            <w:tcW w:w="3222" w:type="dxa"/>
          </w:tcPr>
          <w:p w14:paraId="63DA130E" w14:textId="77777777" w:rsidR="00943769" w:rsidRPr="007C5C9A" w:rsidRDefault="00943769" w:rsidP="00943769">
            <w:pPr>
              <w:rPr>
                <w:rFonts w:ascii="ZhoGlyph" w:hAnsi="ZhoGlyph"/>
                <w:sz w:val="20"/>
                <w:szCs w:val="20"/>
              </w:rPr>
            </w:pPr>
          </w:p>
        </w:tc>
        <w:tc>
          <w:tcPr>
            <w:tcW w:w="3055" w:type="dxa"/>
          </w:tcPr>
          <w:p w14:paraId="4019F413" w14:textId="77777777" w:rsidR="00943769" w:rsidRDefault="00943769" w:rsidP="00943769"/>
        </w:tc>
      </w:tr>
      <w:tr w:rsidR="007C5C9A" w14:paraId="59A0674E" w14:textId="77777777" w:rsidTr="007C5C9A">
        <w:tc>
          <w:tcPr>
            <w:tcW w:w="742" w:type="dxa"/>
          </w:tcPr>
          <w:p w14:paraId="4ED5FCCC" w14:textId="77777777" w:rsidR="00943769" w:rsidRDefault="00943769" w:rsidP="00943769">
            <w:r>
              <w:t>4</w:t>
            </w:r>
          </w:p>
        </w:tc>
        <w:tc>
          <w:tcPr>
            <w:tcW w:w="1459" w:type="dxa"/>
          </w:tcPr>
          <w:p w14:paraId="024FFC00" w14:textId="38212B7F" w:rsidR="00943769" w:rsidRDefault="008773C4" w:rsidP="00943769">
            <w:r>
              <w:t>Investigator</w:t>
            </w:r>
          </w:p>
        </w:tc>
        <w:tc>
          <w:tcPr>
            <w:tcW w:w="1592" w:type="dxa"/>
          </w:tcPr>
          <w:p w14:paraId="51832FF7" w14:textId="5A004216" w:rsidR="00943769" w:rsidRDefault="00943769" w:rsidP="00943769"/>
        </w:tc>
        <w:tc>
          <w:tcPr>
            <w:tcW w:w="3222" w:type="dxa"/>
          </w:tcPr>
          <w:p w14:paraId="30D3F7C4" w14:textId="77777777" w:rsidR="00943769" w:rsidRPr="007C5C9A" w:rsidRDefault="00943769" w:rsidP="00943769">
            <w:pPr>
              <w:rPr>
                <w:rFonts w:ascii="ZhoGlyph" w:hAnsi="ZhoGlyph"/>
                <w:sz w:val="20"/>
                <w:szCs w:val="20"/>
              </w:rPr>
            </w:pPr>
          </w:p>
        </w:tc>
        <w:tc>
          <w:tcPr>
            <w:tcW w:w="3055" w:type="dxa"/>
          </w:tcPr>
          <w:p w14:paraId="4ED4ED4C" w14:textId="225139FF" w:rsidR="00943769" w:rsidRDefault="00943769" w:rsidP="00943769">
            <w:r>
              <w:t>Investigate</w:t>
            </w:r>
          </w:p>
        </w:tc>
      </w:tr>
      <w:tr w:rsidR="007C5C9A" w14:paraId="744D6CB5" w14:textId="77777777" w:rsidTr="007C5C9A">
        <w:tc>
          <w:tcPr>
            <w:tcW w:w="742" w:type="dxa"/>
          </w:tcPr>
          <w:p w14:paraId="79A80E59" w14:textId="77777777" w:rsidR="00943769" w:rsidRDefault="00943769" w:rsidP="00943769">
            <w:r>
              <w:t>5</w:t>
            </w:r>
          </w:p>
        </w:tc>
        <w:tc>
          <w:tcPr>
            <w:tcW w:w="1459" w:type="dxa"/>
          </w:tcPr>
          <w:p w14:paraId="3F3B6591" w14:textId="0FBE0D8D" w:rsidR="00943769" w:rsidRDefault="008773C4" w:rsidP="00943769">
            <w:r>
              <w:t>Overseer</w:t>
            </w:r>
          </w:p>
        </w:tc>
        <w:tc>
          <w:tcPr>
            <w:tcW w:w="1592" w:type="dxa"/>
          </w:tcPr>
          <w:p w14:paraId="64B4419E" w14:textId="20E89619" w:rsidR="00943769" w:rsidRDefault="008773C4" w:rsidP="00943769">
            <w:r>
              <w:t>Zhin</w:t>
            </w:r>
            <w:r w:rsidR="007C5C9A">
              <w:t>stebr</w:t>
            </w:r>
          </w:p>
        </w:tc>
        <w:tc>
          <w:tcPr>
            <w:tcW w:w="3222" w:type="dxa"/>
          </w:tcPr>
          <w:p w14:paraId="72463159" w14:textId="4C404BCA" w:rsidR="00943769" w:rsidRPr="007C5C9A" w:rsidRDefault="007C5C9A" w:rsidP="00943769">
            <w:pPr>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943769" w:rsidRDefault="00943769" w:rsidP="00943769">
            <w:r>
              <w:t>Admin</w:t>
            </w:r>
          </w:p>
        </w:tc>
      </w:tr>
      <w:tr w:rsidR="007C5C9A" w14:paraId="7612B17E" w14:textId="77777777" w:rsidTr="007C5C9A">
        <w:tc>
          <w:tcPr>
            <w:tcW w:w="742" w:type="dxa"/>
          </w:tcPr>
          <w:p w14:paraId="59504C25" w14:textId="77777777" w:rsidR="00943769" w:rsidRDefault="00943769" w:rsidP="00943769">
            <w:r>
              <w:t>6</w:t>
            </w:r>
          </w:p>
        </w:tc>
        <w:tc>
          <w:tcPr>
            <w:tcW w:w="1459" w:type="dxa"/>
          </w:tcPr>
          <w:p w14:paraId="788612F6" w14:textId="5BD1611C" w:rsidR="00943769" w:rsidRDefault="00943769" w:rsidP="00943769">
            <w:r>
              <w:t>Inquisitor</w:t>
            </w:r>
          </w:p>
        </w:tc>
        <w:tc>
          <w:tcPr>
            <w:tcW w:w="1592" w:type="dxa"/>
          </w:tcPr>
          <w:p w14:paraId="4A925A4F" w14:textId="60B6DF63" w:rsidR="00943769" w:rsidRDefault="008773C4" w:rsidP="00943769">
            <w:r>
              <w:t>Temoliqchedl</w:t>
            </w:r>
          </w:p>
        </w:tc>
        <w:tc>
          <w:tcPr>
            <w:tcW w:w="3222" w:type="dxa"/>
          </w:tcPr>
          <w:p w14:paraId="6B9F54C0" w14:textId="19363791" w:rsidR="00943769" w:rsidRPr="007C5C9A" w:rsidRDefault="007C5C9A" w:rsidP="00943769">
            <w:pPr>
              <w:rPr>
                <w:rFonts w:ascii="ZhoGlyph" w:hAnsi="ZhoGlyph"/>
                <w:sz w:val="20"/>
                <w:szCs w:val="20"/>
              </w:rPr>
            </w:pPr>
            <w:r>
              <w:rPr>
                <w:rFonts w:ascii="ZhoGlyph" w:hAnsi="ZhoGlyph"/>
                <w:sz w:val="20"/>
                <w:szCs w:val="20"/>
              </w:rPr>
              <w:t>TEMOLIQĈEḊ</w:t>
            </w:r>
          </w:p>
        </w:tc>
        <w:tc>
          <w:tcPr>
            <w:tcW w:w="3055" w:type="dxa"/>
          </w:tcPr>
          <w:p w14:paraId="5A833199" w14:textId="7E57487A" w:rsidR="00943769" w:rsidRDefault="00943769" w:rsidP="00943769">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77777777" w:rsidR="00486AB8" w:rsidRDefault="00486AB8" w:rsidP="00486AB8">
      <w:pPr>
        <w:pStyle w:val="Heading2"/>
      </w:pPr>
      <w:r>
        <w:lastRenderedPageBreak/>
        <w:t>Scholar ()</w:t>
      </w:r>
    </w:p>
    <w:p w14:paraId="07E77A12" w14:textId="08D14DE4" w:rsidR="00486AB8" w:rsidRDefault="00486AB8" w:rsidP="00584556">
      <w:pPr>
        <w:jc w:val="both"/>
      </w:pPr>
      <w:r>
        <w:t>Scholar are academics and researchers who have devoted their lives to gathering knowledge</w:t>
      </w:r>
      <w:r w:rsidR="00584556">
        <w:t xml:space="preserve">, </w:t>
      </w:r>
      <w:r>
        <w:t>preserving it</w:t>
      </w:r>
      <w:r w:rsidR="00584556">
        <w:t>, and studying lost technology</w:t>
      </w:r>
      <w:r>
        <w:t>. They often serve as scribes and scientists in service to the Healers of the Dlenchiepr</w:t>
      </w:r>
      <w:r>
        <w:t>.</w:t>
      </w:r>
    </w:p>
    <w:p w14:paraId="587204EF" w14:textId="549524C4" w:rsidR="00486AB8" w:rsidRDefault="00486AB8" w:rsidP="00486AB8">
      <w:r>
        <w:rPr>
          <w:b/>
          <w:bCs/>
        </w:rPr>
        <w:t xml:space="preserve">Qualification: </w:t>
      </w:r>
      <w:r>
        <w:t>Edu</w:t>
      </w:r>
      <w:r>
        <w:t xml:space="preserve"> </w:t>
      </w:r>
      <w:r w:rsidR="00584556">
        <w:t>6</w:t>
      </w:r>
      <w:r>
        <w:t>+</w:t>
      </w:r>
    </w:p>
    <w:p w14:paraId="2934318C" w14:textId="69463699" w:rsidR="00486AB8" w:rsidRPr="00B12F41" w:rsidRDefault="00486AB8" w:rsidP="00486AB8">
      <w:r>
        <w:t xml:space="preserve">All </w:t>
      </w:r>
      <w:r w:rsidRPr="00486AB8">
        <w:rPr>
          <w:i/>
          <w:iCs/>
        </w:rPr>
        <w:t>Scholar</w:t>
      </w:r>
      <w:r>
        <w:t xml:space="preserve"> characters learn </w:t>
      </w:r>
      <w:r>
        <w:rPr>
          <w:i/>
          <w:iCs/>
        </w:rPr>
        <w:t>Literacy-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0209697F"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1377B9A0" w14:textId="5423D7B5"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318F57B" w14:textId="79C27A33"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E20E555"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BBD5268" w14:textId="7E171796"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90F1EF2" w14:textId="34D6F3A9"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0F0AD091"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09A20684" w14:textId="56F0D7B7"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7E0A1CA" w14:textId="354E5B0F"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2CEFF742"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1115946" w14:textId="70907BFE"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9AB470" w14:textId="1A081EED"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0CED7BBE"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1F8099B0" w14:textId="71F1AA6B"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394BBD2" w14:textId="449720B8" w:rsidR="00486AB8" w:rsidRDefault="00486AB8"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0DB0D68F"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B2B67E8" w14:textId="5F23C17B"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B3E0299" w14:textId="74CF1CA4" w:rsidR="00486AB8" w:rsidRDefault="00486AB8"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189D6485" w:rsidR="00486AB8" w:rsidRPr="0072457D"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6925F75D" w:rsidR="00486AB8" w:rsidRPr="00901E03"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708F9BB3" w:rsidR="00486AB8" w:rsidRPr="00050E76" w:rsidRDefault="00486AB8" w:rsidP="00DB1CAF">
            <w:pPr>
              <w:cnfStyle w:val="000000000000" w:firstRow="0" w:lastRow="0" w:firstColumn="0" w:lastColumn="0" w:oddVBand="0" w:evenVBand="0" w:oddHBand="0" w:evenHBand="0" w:firstRowFirstColumn="0" w:firstRowLastColumn="0" w:lastRowFirstColumn="0" w:lastRowLastColumn="0"/>
              <w:rPr>
                <w:i/>
                <w:iCs/>
              </w:rPr>
            </w:pP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505517F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i/>
                <w:iCs/>
              </w:rPr>
            </w:pP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6B8534F8" w:rsidR="00486AB8" w:rsidRPr="00E46D3E"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704E10EA"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lastRenderedPageBreak/>
              <w:t>3</w:t>
            </w:r>
          </w:p>
        </w:tc>
        <w:tc>
          <w:tcPr>
            <w:tcW w:w="9350" w:type="dxa"/>
          </w:tcPr>
          <w:p w14:paraId="22CC6D2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You discover an item of pre-Dzaqtlas technology that miraculously still works! Gain specialist training in one of Gun Combat, Mechanical, Electronics, or Ground Vehicle.</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A natural disaster strikes! Roll 1D. On a 1, roll on the Injury table. Othwerise, gain Survival or Medic.</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You complete a mission satisfactorily and are rewarded. Gain +1 DM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77777777" w:rsidR="00486AB8" w:rsidRPr="009409AD" w:rsidRDefault="00486AB8" w:rsidP="00DB1CAF">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 xml:space="preserve">Life Event. Roll on the </w:t>
            </w:r>
            <w:r>
              <w:rPr>
                <w:i/>
                <w:iCs/>
              </w:rPr>
              <w:t>Dzaqtlas Life Events</w:t>
            </w:r>
            <w:r>
              <w:t xml:space="preserve">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77777777" w:rsidR="00486AB8" w:rsidRPr="00F87346" w:rsidRDefault="00486AB8" w:rsidP="00DB1CAF">
            <w:pPr>
              <w:cnfStyle w:val="000000100000" w:firstRow="0" w:lastRow="0" w:firstColumn="0" w:lastColumn="0" w:oddVBand="0" w:evenVBand="0" w:oddHBand="1" w:evenHBand="0" w:firstRowFirstColumn="0" w:firstRowLastColumn="0" w:lastRowFirstColumn="0" w:lastRowLastColumn="0"/>
            </w:pPr>
            <w:r>
              <w:t xml:space="preserve">You go undercover to investigate a subversive cell. Roll Investigate 8+. If successful, roll immediately on the </w:t>
            </w:r>
            <w:r w:rsidRPr="00F87346">
              <w:rPr>
                <w:b/>
                <w:bCs/>
              </w:rPr>
              <w:t>Zhant’ad</w:t>
            </w:r>
            <w:r>
              <w:t xml:space="preserve"> Events Table and gain one </w:t>
            </w:r>
            <w:r w:rsidRPr="00F87346">
              <w:rPr>
                <w:b/>
                <w:bCs/>
              </w:rPr>
              <w:t>Zhant’ad</w:t>
            </w:r>
            <w:r>
              <w:t xml:space="preserve"> Specialist skill. If failed, roll on the </w:t>
            </w:r>
            <w:r>
              <w:rPr>
                <w:b/>
                <w:bCs/>
              </w:rPr>
              <w:t xml:space="preserve">Zhant’ad </w:t>
            </w:r>
            <w:r>
              <w:t>Mishaps table. You are not ejected from your career.</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05286F31"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2F6FFCC1"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50D5BD69"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32D03937"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r>
        <w:rPr>
          <w:sz w:val="36"/>
          <w:szCs w:val="36"/>
        </w:rPr>
        <w:lastRenderedPageBreak/>
        <w:t>Baz Careers</w:t>
      </w:r>
    </w:p>
    <w:p w14:paraId="0D2A4F46" w14:textId="77777777" w:rsidR="007130D4" w:rsidRDefault="00B325FB" w:rsidP="00B63738">
      <w:pPr>
        <w:spacing w:after="120"/>
        <w:ind w:firstLine="720"/>
        <w:jc w:val="both"/>
      </w:pPr>
      <w:r>
        <w:t xml:space="preserve">Characters not fortunate enough to be from a civilized region are considered </w:t>
      </w:r>
      <w:r>
        <w:rPr>
          <w:i/>
          <w:iCs/>
        </w:rPr>
        <w:t xml:space="preserve">baz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r w:rsidR="00C8382B">
        <w:rPr>
          <w:i/>
          <w:iCs/>
        </w:rPr>
        <w:t>baz,</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77777777" w:rsidR="007130D4" w:rsidRDefault="007D5F84" w:rsidP="00B63738">
      <w:pPr>
        <w:spacing w:after="120"/>
        <w:jc w:val="both"/>
      </w:pPr>
      <w:r>
        <w:rPr>
          <w:b/>
          <w:bCs/>
        </w:rPr>
        <w:t xml:space="preserve">Primitive Barbarians: </w:t>
      </w:r>
      <w:r>
        <w:t xml:space="preserve">These are probably the most easily recognizable Barbarians. Primitives are almost always from low-tech worlds of </w:t>
      </w:r>
      <w:r w:rsidR="00D10FE6">
        <w:t xml:space="preserve">TL 4 or less. They likely are hunter/gatherer societies that may or may not have developed early agricultur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5AB0A34F" w:rsidR="00D54A41" w:rsidRDefault="009431BF" w:rsidP="00B63738">
      <w:pPr>
        <w:spacing w:after="120"/>
        <w:jc w:val="both"/>
      </w:pPr>
      <w:r>
        <w:rPr>
          <w:b/>
          <w:bCs/>
        </w:rPr>
        <w:t xml:space="preserve">Developing Barbarians: </w:t>
      </w:r>
      <w:r>
        <w:t xml:space="preserve">Societies that have developed metallurgy, agricultur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the Fremen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5DBA136B"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t>These are people who come from a more technologically advanced (atomic age or later) world, who have for some reason decided to go “off the grid” and reject th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Endur 9+; DM +2 if Stren 10+). Additional factors may be imposed by the Referee (religious beliefs, code of conduct, blood in/blood out, etc).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3E442FCC" w:rsidR="00BF52E7" w:rsidRDefault="00BF52E7" w:rsidP="00B63738">
      <w:pPr>
        <w:spacing w:after="120"/>
        <w:jc w:val="both"/>
      </w:pPr>
      <w:r>
        <w:rPr>
          <w:b/>
          <w:bCs/>
        </w:rPr>
        <w:t>Post-Apocalypse</w:t>
      </w:r>
      <w:r w:rsidR="00412A5E">
        <w:rPr>
          <w:b/>
          <w:bCs/>
        </w:rPr>
        <w:t>/Fallen World</w:t>
      </w:r>
      <w:r>
        <w:rPr>
          <w:b/>
          <w:bCs/>
        </w:rPr>
        <w:t xml:space="preserve"> Barbarians: </w:t>
      </w:r>
      <w:r w:rsidR="00BA4721">
        <w:t>When everything goes wrong</w:t>
      </w:r>
      <w:r w:rsidR="002629DA">
        <w:t xml:space="preserve"> </w:t>
      </w:r>
      <w:r w:rsidR="00BA4721">
        <w:t xml:space="preserve">and society collapses, these guys are the ones left scrabbling among the ruins. Post-Apocalypse barbarians are just trying to survive in what’s left of the world. They’re anything from wasteland wanderers to gangs of scavengers or even enclaves that carve out </w:t>
      </w:r>
      <w:r w:rsidR="00F8519E">
        <w:t>a new</w:t>
      </w:r>
      <w:r w:rsidR="00BA4721">
        <w:t xml:space="preserve"> society in the ruins of the old world. </w:t>
      </w:r>
      <w:r w:rsidR="00F8519E">
        <w:t xml:space="preserve">Two tech levels apply for skill and background purposes – the TL of the </w:t>
      </w:r>
      <w:r w:rsidR="00F8519E">
        <w:lastRenderedPageBreak/>
        <w:t>world/society Pre-collapse, and the current prevailing TL. They may even exist alongside a higher tech culture. This is determined during the Background section. As with Primitive and Developing barbarians, there is no “Enlistment” happening here – you’re born into this world and must struggle to survive it. Make a Survival check at age 18 (6+, DM +2 if Stren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Aldis’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77777777" w:rsidR="00B63738" w:rsidRPr="002629DA" w:rsidRDefault="00B63738" w:rsidP="00B63738">
      <w:pPr>
        <w:spacing w:after="120"/>
        <w:jc w:val="both"/>
      </w:pPr>
    </w:p>
    <w:p w14:paraId="348056D9" w14:textId="77777777" w:rsidR="00583E00" w:rsidRDefault="00583E00" w:rsidP="00B63738">
      <w:pPr>
        <w:spacing w:after="120"/>
        <w:jc w:val="both"/>
      </w:pPr>
      <w:r>
        <w:rPr>
          <w:b/>
          <w:bCs/>
        </w:rPr>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 xml:space="preserve">5-6 – The Whole Hog! The nations of the world threw the kitchen sink at each other, then threw each others’ kitchen sinks. Both Atomic and Biological effects remain. This is bad, </w:t>
            </w:r>
            <w:proofErr w:type="gramStart"/>
            <w:r>
              <w:t>really bad</w:t>
            </w:r>
            <w:proofErr w:type="gramEnd"/>
            <w:r>
              <w:t>.</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r w:rsidR="00ED2ACF">
        <w:rPr>
          <w:i/>
          <w:iCs/>
        </w:rPr>
        <w:t xml:space="preserve">Teqozdij </w:t>
      </w:r>
      <w:r w:rsidR="00ED2ACF">
        <w:t xml:space="preserve">or </w:t>
      </w:r>
      <w:r w:rsidR="00ED2ACF">
        <w:rPr>
          <w:i/>
          <w:iCs/>
        </w:rPr>
        <w:t>Olympiad</w:t>
      </w:r>
      <w:r>
        <w:t xml:space="preserve"> each.</w:t>
      </w:r>
      <w:r w:rsidR="00ED2ACF">
        <w:t xml:space="preserve"> A </w:t>
      </w:r>
      <w:r w:rsidR="00ED2ACF">
        <w:rPr>
          <w:i/>
          <w:iCs/>
        </w:rPr>
        <w:t>teqozdij</w:t>
      </w:r>
      <w:r w:rsidR="00ED2ACF">
        <w:t xml:space="preserve"> is a standard unit used on Zhdant for marking time and consists of three </w:t>
      </w:r>
      <w:r w:rsidR="00ED2ACF">
        <w:rPr>
          <w:i/>
          <w:iCs/>
        </w:rPr>
        <w:t>chten</w:t>
      </w:r>
      <w:r w:rsidR="00ED2ACF">
        <w:t xml:space="preserve"> or Zhdant years of 244 </w:t>
      </w:r>
      <w:r w:rsidR="00ED2ACF">
        <w:rPr>
          <w:i/>
          <w:iCs/>
        </w:rPr>
        <w:t>stial</w:t>
      </w:r>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91"/>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Anglic)</w:t>
            </w:r>
          </w:p>
        </w:tc>
        <w:tc>
          <w:tcPr>
            <w:tcW w:w="3262" w:type="dxa"/>
          </w:tcPr>
          <w:p w14:paraId="0C2860E8" w14:textId="6A7548DF" w:rsidR="00856ABA" w:rsidRDefault="00856ABA" w:rsidP="00511731">
            <w:pPr>
              <w:jc w:val="both"/>
              <w:rPr>
                <w:i/>
                <w:iCs/>
              </w:rPr>
            </w:pPr>
            <w:r>
              <w:rPr>
                <w:i/>
                <w:iCs/>
              </w:rPr>
              <w:t>Title (Zdetl)</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r>
              <w:t>Zhant’ad</w:t>
            </w:r>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r>
              <w:t>Iaqotzinad</w:t>
            </w:r>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r>
              <w:t>Matlaomeiketznad</w:t>
            </w:r>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r>
              <w:t>Kiachtlapaketznad</w:t>
            </w:r>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r>
              <w:t>Zhinketznad</w:t>
            </w:r>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r>
              <w:t>Zhinktez</w:t>
            </w:r>
            <w:r w:rsidR="00EA5447">
              <w:t>epr</w:t>
            </w:r>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r>
              <w:t>Zhinketztlas</w:t>
            </w:r>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honing his skills as a warrior, under the teaching of a senior Warboy</w:t>
      </w:r>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1 Stren</w:t>
            </w:r>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1 Dext</w:t>
            </w:r>
          </w:p>
        </w:tc>
        <w:tc>
          <w:tcPr>
            <w:tcW w:w="1357" w:type="dxa"/>
          </w:tcPr>
          <w:p w14:paraId="73A16BCD" w14:textId="77777777" w:rsidR="000E06A2" w:rsidRPr="00770300" w:rsidRDefault="000E06A2" w:rsidP="00511731">
            <w:pPr>
              <w:jc w:val="both"/>
            </w:pPr>
            <w:r>
              <w:t>+1 Dext</w:t>
            </w:r>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1 Endur</w:t>
            </w:r>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1 Endur</w:t>
            </w:r>
          </w:p>
        </w:tc>
        <w:tc>
          <w:tcPr>
            <w:tcW w:w="1357" w:type="dxa"/>
          </w:tcPr>
          <w:p w14:paraId="7C864F49" w14:textId="77777777" w:rsidR="000E06A2" w:rsidRPr="00770300" w:rsidRDefault="000E06A2" w:rsidP="00511731">
            <w:pPr>
              <w:jc w:val="both"/>
            </w:pPr>
            <w:r>
              <w:t>Blade Cbt</w:t>
            </w:r>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Arch. Wpns</w:t>
            </w:r>
          </w:p>
        </w:tc>
        <w:tc>
          <w:tcPr>
            <w:tcW w:w="1707" w:type="dxa"/>
          </w:tcPr>
          <w:p w14:paraId="47F72555" w14:textId="1E71007D" w:rsidR="000E06A2" w:rsidRPr="00770300" w:rsidRDefault="0019714F" w:rsidP="00511731">
            <w:pPr>
              <w:jc w:val="both"/>
            </w:pPr>
            <w:r>
              <w:t>Arch. Wpns</w:t>
            </w:r>
          </w:p>
        </w:tc>
        <w:tc>
          <w:tcPr>
            <w:tcW w:w="1800" w:type="dxa"/>
          </w:tcPr>
          <w:p w14:paraId="6F600D69" w14:textId="0E6C68D4" w:rsidR="000E06A2" w:rsidRPr="00770300" w:rsidRDefault="0019714F" w:rsidP="00511731">
            <w:pPr>
              <w:jc w:val="both"/>
            </w:pPr>
            <w:r>
              <w:t>Mdrn Wpns</w:t>
            </w:r>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Arch. Wpns</w:t>
            </w:r>
          </w:p>
        </w:tc>
        <w:tc>
          <w:tcPr>
            <w:tcW w:w="1357" w:type="dxa"/>
          </w:tcPr>
          <w:p w14:paraId="182267BF" w14:textId="4C3CB9C7" w:rsidR="000E06A2" w:rsidRPr="00770300" w:rsidRDefault="00016D5F" w:rsidP="00511731">
            <w:pPr>
              <w:jc w:val="both"/>
            </w:pPr>
            <w:r>
              <w:t>Animal Hnd</w:t>
            </w:r>
          </w:p>
        </w:tc>
        <w:tc>
          <w:tcPr>
            <w:tcW w:w="1248" w:type="dxa"/>
          </w:tcPr>
          <w:p w14:paraId="7AF2B7A4" w14:textId="77777777" w:rsidR="000E06A2" w:rsidRPr="00770300" w:rsidRDefault="000E06A2" w:rsidP="00511731">
            <w:pPr>
              <w:jc w:val="both"/>
            </w:pPr>
            <w:r>
              <w:t>Blade Cbt</w:t>
            </w:r>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Cbt</w:t>
            </w:r>
          </w:p>
        </w:tc>
        <w:tc>
          <w:tcPr>
            <w:tcW w:w="1800" w:type="dxa"/>
          </w:tcPr>
          <w:p w14:paraId="47E5661C" w14:textId="52E4639D" w:rsidR="000E06A2" w:rsidRPr="00770300" w:rsidRDefault="00DC4C69" w:rsidP="00511731">
            <w:pPr>
              <w:jc w:val="both"/>
            </w:pPr>
            <w:r>
              <w:t>Blade Cbt</w:t>
            </w:r>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Arch. Wpns</w:t>
            </w:r>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1 Stren</w:t>
            </w:r>
          </w:p>
        </w:tc>
        <w:tc>
          <w:tcPr>
            <w:tcW w:w="1800" w:type="dxa"/>
          </w:tcPr>
          <w:p w14:paraId="09B14F1E" w14:textId="36D42D91" w:rsidR="000E06A2" w:rsidRPr="00770300" w:rsidRDefault="00016D5F" w:rsidP="00511731">
            <w:pPr>
              <w:jc w:val="both"/>
            </w:pPr>
            <w:r>
              <w:t>Animal Hnd</w:t>
            </w:r>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Blade Cbt</w:t>
            </w:r>
          </w:p>
        </w:tc>
        <w:tc>
          <w:tcPr>
            <w:tcW w:w="1357" w:type="dxa"/>
          </w:tcPr>
          <w:p w14:paraId="4AC9BB74" w14:textId="546F19A0" w:rsidR="000E06A2" w:rsidRPr="00770300" w:rsidRDefault="0019714F" w:rsidP="00511731">
            <w:pPr>
              <w:jc w:val="both"/>
            </w:pPr>
            <w:r>
              <w:t>Arch. Wpns</w:t>
            </w:r>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1 Dext</w:t>
            </w:r>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r>
              <w:t>Mdrn Wpns</w:t>
            </w:r>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r>
              <w:t>Mdrn Wpns</w:t>
            </w:r>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r>
              <w:t>Mdrn Wpns</w:t>
            </w:r>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Blade Cbt</w:t>
            </w:r>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Blade Cbt</w:t>
            </w:r>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Arch. Wpns</w:t>
            </w:r>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r>
              <w:t>Fwd Obs</w:t>
            </w:r>
          </w:p>
        </w:tc>
        <w:tc>
          <w:tcPr>
            <w:tcW w:w="1530" w:type="dxa"/>
          </w:tcPr>
          <w:p w14:paraId="576B1158" w14:textId="670F2F26" w:rsidR="004F0264" w:rsidRDefault="0019714F" w:rsidP="00511731">
            <w:pPr>
              <w:jc w:val="both"/>
            </w:pPr>
            <w:r>
              <w:t>Arch. Wpns</w:t>
            </w:r>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Blade Cbt</w:t>
            </w:r>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Blade Cbt</w:t>
            </w:r>
          </w:p>
        </w:tc>
        <w:tc>
          <w:tcPr>
            <w:tcW w:w="1440" w:type="dxa"/>
          </w:tcPr>
          <w:p w14:paraId="635E153D" w14:textId="4C87E3F3" w:rsidR="004F0264" w:rsidRDefault="004F0264" w:rsidP="00511731">
            <w:pPr>
              <w:jc w:val="both"/>
            </w:pPr>
            <w:r>
              <w:t>Blade Cbt</w:t>
            </w:r>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Arch. Wpns</w:t>
            </w:r>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Arch. Wpns</w:t>
            </w:r>
          </w:p>
        </w:tc>
        <w:tc>
          <w:tcPr>
            <w:tcW w:w="1440" w:type="dxa"/>
          </w:tcPr>
          <w:p w14:paraId="695C6B94" w14:textId="3C98A8D0" w:rsidR="004F0264" w:rsidRDefault="004F0264" w:rsidP="00511731">
            <w:pPr>
              <w:jc w:val="both"/>
            </w:pPr>
            <w:r>
              <w:t>Bow Cbt</w:t>
            </w:r>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Animal Hnd</w:t>
            </w:r>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Animal Hnd</w:t>
            </w:r>
            <w:r w:rsidR="0032173B">
              <w:t>lng</w:t>
            </w:r>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Injured, allowed to retire gracefully. Lose 1D3 from Stren, Dext, or Endur.</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Injured, allowed to retire gracefully. Lose 1D3 from Stren, Dext, or Endur.</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Injured, allowed to retire gracefully. Lose 1D3 from Stren, Dext, or Endur.</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Grievously injured in battle, allowed to retire with honor. Lose 1D6 from Stren, Dex,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198E5E9B"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for what it’s worth.</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Low Psg</w:t>
            </w:r>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Mid Psg</w:t>
            </w:r>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7FEE1190"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r>
        <w:lastRenderedPageBreak/>
        <w:t>Psionics</w:t>
      </w:r>
    </w:p>
    <w:p w14:paraId="4712306F" w14:textId="4568FB9F" w:rsidR="00695CA0" w:rsidRPr="00695CA0" w:rsidRDefault="00695CA0" w:rsidP="00695CA0">
      <w:pPr>
        <w:jc w:val="both"/>
      </w:pPr>
      <w:r>
        <w:t xml:space="preserve">The Zhodani of the Third Imperium era have had thousands of years to develop and perfect the arcane arts of psionics. This is in stark contrast to the Dzaqtlas Era. In the time of this supplement, their understanding and development of psionics is still in its infancy and while it is beginning to play a significant role in their culture, many of the modern cultural features have yet to come into play. </w:t>
      </w:r>
    </w:p>
    <w:sectPr w:rsidR="00695CA0" w:rsidRPr="00695CA0" w:rsidSect="00050E7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BA5F" w14:textId="77777777" w:rsidR="00E2018F" w:rsidRDefault="00E2018F" w:rsidP="00B940D8">
      <w:r>
        <w:separator/>
      </w:r>
    </w:p>
  </w:endnote>
  <w:endnote w:type="continuationSeparator" w:id="0">
    <w:p w14:paraId="24652161" w14:textId="77777777" w:rsidR="00E2018F" w:rsidRDefault="00E2018F"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8107" w14:textId="77777777" w:rsidR="00E2018F" w:rsidRDefault="00E2018F" w:rsidP="00B940D8">
      <w:r>
        <w:separator/>
      </w:r>
    </w:p>
  </w:footnote>
  <w:footnote w:type="continuationSeparator" w:id="0">
    <w:p w14:paraId="0A4AA0D1" w14:textId="77777777" w:rsidR="00E2018F" w:rsidRDefault="00E2018F"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50E76"/>
    <w:rsid w:val="00087F07"/>
    <w:rsid w:val="00093478"/>
    <w:rsid w:val="000948CC"/>
    <w:rsid w:val="00094AD1"/>
    <w:rsid w:val="000B6E2E"/>
    <w:rsid w:val="000C020B"/>
    <w:rsid w:val="000C5E12"/>
    <w:rsid w:val="000E06A2"/>
    <w:rsid w:val="000E6C63"/>
    <w:rsid w:val="00111A6B"/>
    <w:rsid w:val="00117196"/>
    <w:rsid w:val="00126EE9"/>
    <w:rsid w:val="00134EC3"/>
    <w:rsid w:val="00136E9D"/>
    <w:rsid w:val="00187503"/>
    <w:rsid w:val="0019714F"/>
    <w:rsid w:val="001B7BCE"/>
    <w:rsid w:val="001C10DF"/>
    <w:rsid w:val="001C7D80"/>
    <w:rsid w:val="001D17C7"/>
    <w:rsid w:val="001D5BB3"/>
    <w:rsid w:val="002315A1"/>
    <w:rsid w:val="002324BC"/>
    <w:rsid w:val="00245B2F"/>
    <w:rsid w:val="0025634D"/>
    <w:rsid w:val="002629DA"/>
    <w:rsid w:val="00294005"/>
    <w:rsid w:val="00297B81"/>
    <w:rsid w:val="002A0AF7"/>
    <w:rsid w:val="002D2ED9"/>
    <w:rsid w:val="0032173B"/>
    <w:rsid w:val="00345569"/>
    <w:rsid w:val="00371C3B"/>
    <w:rsid w:val="003864ED"/>
    <w:rsid w:val="00397D65"/>
    <w:rsid w:val="003A40DC"/>
    <w:rsid w:val="003C18C8"/>
    <w:rsid w:val="0040324A"/>
    <w:rsid w:val="00412A5E"/>
    <w:rsid w:val="004306C1"/>
    <w:rsid w:val="00455DAA"/>
    <w:rsid w:val="00471DD1"/>
    <w:rsid w:val="00486AB8"/>
    <w:rsid w:val="0049127F"/>
    <w:rsid w:val="004C3993"/>
    <w:rsid w:val="004D2B37"/>
    <w:rsid w:val="004E3CE9"/>
    <w:rsid w:val="004E5315"/>
    <w:rsid w:val="004F0264"/>
    <w:rsid w:val="00507363"/>
    <w:rsid w:val="005101B7"/>
    <w:rsid w:val="00511731"/>
    <w:rsid w:val="00550EA7"/>
    <w:rsid w:val="00552B34"/>
    <w:rsid w:val="00552E3D"/>
    <w:rsid w:val="00575202"/>
    <w:rsid w:val="005834DD"/>
    <w:rsid w:val="00583E00"/>
    <w:rsid w:val="00584556"/>
    <w:rsid w:val="005E66F0"/>
    <w:rsid w:val="005E69FF"/>
    <w:rsid w:val="00602C64"/>
    <w:rsid w:val="006241EB"/>
    <w:rsid w:val="00645252"/>
    <w:rsid w:val="00674E51"/>
    <w:rsid w:val="00680F60"/>
    <w:rsid w:val="006954AC"/>
    <w:rsid w:val="00695CA0"/>
    <w:rsid w:val="006B0A78"/>
    <w:rsid w:val="006D3D74"/>
    <w:rsid w:val="006D59DF"/>
    <w:rsid w:val="006E6D31"/>
    <w:rsid w:val="007130D4"/>
    <w:rsid w:val="00723342"/>
    <w:rsid w:val="0072457D"/>
    <w:rsid w:val="0072576C"/>
    <w:rsid w:val="007323AA"/>
    <w:rsid w:val="007405CD"/>
    <w:rsid w:val="00746414"/>
    <w:rsid w:val="00746BBD"/>
    <w:rsid w:val="00747A89"/>
    <w:rsid w:val="007627CA"/>
    <w:rsid w:val="007764B8"/>
    <w:rsid w:val="007A75BF"/>
    <w:rsid w:val="007B04A3"/>
    <w:rsid w:val="007C0FE9"/>
    <w:rsid w:val="007C5C9A"/>
    <w:rsid w:val="007D5F84"/>
    <w:rsid w:val="007E1506"/>
    <w:rsid w:val="007E25B8"/>
    <w:rsid w:val="007E3DE9"/>
    <w:rsid w:val="00803F34"/>
    <w:rsid w:val="00804EAB"/>
    <w:rsid w:val="00820D1A"/>
    <w:rsid w:val="00823A63"/>
    <w:rsid w:val="008273E5"/>
    <w:rsid w:val="0083569A"/>
    <w:rsid w:val="00856ABA"/>
    <w:rsid w:val="00867281"/>
    <w:rsid w:val="00875C2B"/>
    <w:rsid w:val="008773C4"/>
    <w:rsid w:val="008974F4"/>
    <w:rsid w:val="008A63CC"/>
    <w:rsid w:val="008C244F"/>
    <w:rsid w:val="008D2348"/>
    <w:rsid w:val="008E2789"/>
    <w:rsid w:val="008F0DC4"/>
    <w:rsid w:val="008F5044"/>
    <w:rsid w:val="00900527"/>
    <w:rsid w:val="00901E03"/>
    <w:rsid w:val="00932367"/>
    <w:rsid w:val="009409AD"/>
    <w:rsid w:val="009431BF"/>
    <w:rsid w:val="00943258"/>
    <w:rsid w:val="00943769"/>
    <w:rsid w:val="00946B81"/>
    <w:rsid w:val="00967B1B"/>
    <w:rsid w:val="009757B6"/>
    <w:rsid w:val="009D45F1"/>
    <w:rsid w:val="009F5316"/>
    <w:rsid w:val="00A1527D"/>
    <w:rsid w:val="00A1672A"/>
    <w:rsid w:val="00A43630"/>
    <w:rsid w:val="00A62F5D"/>
    <w:rsid w:val="00A63593"/>
    <w:rsid w:val="00A74277"/>
    <w:rsid w:val="00A7453D"/>
    <w:rsid w:val="00A9204E"/>
    <w:rsid w:val="00AA7FC6"/>
    <w:rsid w:val="00AC4396"/>
    <w:rsid w:val="00AD0779"/>
    <w:rsid w:val="00AD0967"/>
    <w:rsid w:val="00B0307D"/>
    <w:rsid w:val="00B05244"/>
    <w:rsid w:val="00B12F41"/>
    <w:rsid w:val="00B2689C"/>
    <w:rsid w:val="00B31099"/>
    <w:rsid w:val="00B325FB"/>
    <w:rsid w:val="00B51A08"/>
    <w:rsid w:val="00B52411"/>
    <w:rsid w:val="00B60E49"/>
    <w:rsid w:val="00B623F0"/>
    <w:rsid w:val="00B629C4"/>
    <w:rsid w:val="00B63738"/>
    <w:rsid w:val="00B67AC5"/>
    <w:rsid w:val="00B825A8"/>
    <w:rsid w:val="00B940D8"/>
    <w:rsid w:val="00BA4721"/>
    <w:rsid w:val="00BD55F8"/>
    <w:rsid w:val="00BD7226"/>
    <w:rsid w:val="00BF52E7"/>
    <w:rsid w:val="00C02F5F"/>
    <w:rsid w:val="00C10AE9"/>
    <w:rsid w:val="00C5094D"/>
    <w:rsid w:val="00C768AB"/>
    <w:rsid w:val="00C77DFF"/>
    <w:rsid w:val="00C8382B"/>
    <w:rsid w:val="00CC3051"/>
    <w:rsid w:val="00D064FC"/>
    <w:rsid w:val="00D10FE6"/>
    <w:rsid w:val="00D373E6"/>
    <w:rsid w:val="00D47BD9"/>
    <w:rsid w:val="00D509DD"/>
    <w:rsid w:val="00D54A41"/>
    <w:rsid w:val="00D67B48"/>
    <w:rsid w:val="00DB53F7"/>
    <w:rsid w:val="00DC192D"/>
    <w:rsid w:val="00DC3EBF"/>
    <w:rsid w:val="00DC4C69"/>
    <w:rsid w:val="00DF607B"/>
    <w:rsid w:val="00DF6277"/>
    <w:rsid w:val="00E2018F"/>
    <w:rsid w:val="00E228F4"/>
    <w:rsid w:val="00E46D3E"/>
    <w:rsid w:val="00E54995"/>
    <w:rsid w:val="00E61B02"/>
    <w:rsid w:val="00E65F7B"/>
    <w:rsid w:val="00E8680D"/>
    <w:rsid w:val="00E90B71"/>
    <w:rsid w:val="00E932F4"/>
    <w:rsid w:val="00EA5447"/>
    <w:rsid w:val="00EC5903"/>
    <w:rsid w:val="00ED2ACF"/>
    <w:rsid w:val="00EF574C"/>
    <w:rsid w:val="00F30510"/>
    <w:rsid w:val="00F8519E"/>
    <w:rsid w:val="00F87346"/>
    <w:rsid w:val="00FA59C1"/>
    <w:rsid w:val="00FC6724"/>
    <w:rsid w:val="00FE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72B1ADD-E503-4D82-94FB-F29B6DDE0CE1}tf02786999_win32.dotx</Template>
  <TotalTime>14397</TotalTime>
  <Pages>20</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44</cp:revision>
  <cp:lastPrinted>2022-04-05T20:40:00Z</cp:lastPrinted>
  <dcterms:created xsi:type="dcterms:W3CDTF">2020-11-18T02:02:00Z</dcterms:created>
  <dcterms:modified xsi:type="dcterms:W3CDTF">2022-06-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